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3B" w:rsidRPr="001E5CBD" w:rsidRDefault="002E523B" w:rsidP="002E523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100" w:beforeAutospacing="1" w:after="100" w:afterAutospacing="1"/>
        <w:jc w:val="center"/>
        <w:rPr>
          <w:rFonts w:ascii="Calibri" w:hAnsi="Calibri" w:cs="Arial"/>
          <w:color w:val="auto"/>
          <w:sz w:val="32"/>
          <w:szCs w:val="32"/>
        </w:rPr>
      </w:pPr>
      <w:r w:rsidRPr="001E5CBD">
        <w:rPr>
          <w:rFonts w:ascii="Calibri" w:hAnsi="Calibri" w:cs="Arial"/>
          <w:color w:val="auto"/>
          <w:sz w:val="32"/>
          <w:szCs w:val="32"/>
        </w:rPr>
        <w:t>SPRAWOZDANIE</w:t>
      </w:r>
    </w:p>
    <w:p w:rsidR="002E523B" w:rsidRPr="001E5CBD" w:rsidRDefault="00B11137" w:rsidP="002E5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monitorujące za rok 2015 w zakresie realizacji  projektu</w:t>
      </w:r>
      <w:r w:rsidR="002E523B" w:rsidRPr="001E5CBD">
        <w:rPr>
          <w:rFonts w:ascii="Calibri" w:hAnsi="Calibri" w:cs="Arial"/>
          <w:b/>
          <w:bCs/>
        </w:rPr>
        <w:t xml:space="preserve"> </w:t>
      </w:r>
      <w:r w:rsidR="002E523B" w:rsidRPr="001E5CBD">
        <w:rPr>
          <w:rFonts w:ascii="Calibri" w:hAnsi="Calibri" w:cs="Arial"/>
          <w:b/>
          <w:bCs/>
          <w:sz w:val="28"/>
          <w:szCs w:val="28"/>
        </w:rPr>
        <w:t>„Dolnośląska e-szkoła”</w:t>
      </w:r>
      <w:r w:rsidR="002E523B" w:rsidRPr="001E5CBD">
        <w:rPr>
          <w:rFonts w:ascii="Calibri" w:hAnsi="Calibri" w:cs="Arial"/>
          <w:b/>
          <w:bCs/>
        </w:rPr>
        <w:t xml:space="preserve"> </w:t>
      </w:r>
    </w:p>
    <w:p w:rsidR="002E523B" w:rsidRPr="001E5CBD" w:rsidRDefault="002E523B" w:rsidP="002E5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" w:hAnsi="Calibri" w:cs="Arial"/>
          <w:b/>
          <w:bCs/>
          <w:sz w:val="18"/>
          <w:szCs w:val="18"/>
        </w:rPr>
      </w:pPr>
      <w:r w:rsidRPr="001E5CBD">
        <w:rPr>
          <w:rFonts w:ascii="Calibri" w:hAnsi="Calibri" w:cs="Arial"/>
          <w:b/>
          <w:bCs/>
          <w:sz w:val="18"/>
          <w:szCs w:val="18"/>
        </w:rPr>
        <w:t>(sprawozdanie monitorujące za okres od 01.01.2015 r. do 31.12.2015 r.)</w:t>
      </w:r>
    </w:p>
    <w:p w:rsidR="002E523B" w:rsidRPr="001E5CBD" w:rsidRDefault="002E523B" w:rsidP="002E523B">
      <w:pPr>
        <w:spacing w:after="120"/>
        <w:jc w:val="both"/>
        <w:rPr>
          <w:rFonts w:ascii="Calibri" w:hAnsi="Calibri" w:cs="Arial"/>
          <w:b/>
        </w:rPr>
      </w:pPr>
      <w:r w:rsidRPr="001E5CBD">
        <w:rPr>
          <w:rFonts w:ascii="Calibri" w:hAnsi="Calibri" w:cs="Arial"/>
          <w:b/>
        </w:rPr>
        <w:t xml:space="preserve">W związku z </w:t>
      </w:r>
      <w:r w:rsidR="00E47F9E" w:rsidRPr="001E5CBD">
        <w:rPr>
          <w:rFonts w:ascii="Calibri" w:hAnsi="Calibri" w:cs="Arial"/>
          <w:b/>
        </w:rPr>
        <w:t>dostępem do Dolnośląskiej Platformy Edukacyjnej, a także wyposażeniem zakupionym</w:t>
      </w:r>
      <w:r w:rsidRPr="001E5CBD">
        <w:rPr>
          <w:rFonts w:ascii="Calibri" w:hAnsi="Calibri" w:cs="Arial"/>
          <w:b/>
        </w:rPr>
        <w:t xml:space="preserve"> w ramach projektu „Dolnośląska e-szkoła” </w:t>
      </w:r>
      <w:r w:rsidR="005521FC" w:rsidRPr="001E5CBD">
        <w:rPr>
          <w:rFonts w:ascii="Calibri" w:hAnsi="Calibri" w:cs="Arial"/>
          <w:b/>
        </w:rPr>
        <w:t xml:space="preserve">(w przypadku szkół i placówek, które oprócz dostępu do DPE otrzymały sprzęt) </w:t>
      </w:r>
      <w:r w:rsidRPr="001E5CBD">
        <w:rPr>
          <w:rFonts w:ascii="Calibri" w:hAnsi="Calibri" w:cs="Arial"/>
          <w:b/>
        </w:rPr>
        <w:t>oraz obowiązkiem monitorowania zakupionej infrastruktury przez cały okres trwałości projektu tj. 5 lat od daty zakończenia finansowego projektu liczonej od dnia 15.10.2012 r., proszę o udzielenie niezbędnych odpowiedzi na pytania dotyczące użyteczności, miejsca użytkowania oraz rodzaju przeznaczenia zakupionego sprzętu.</w:t>
      </w:r>
    </w:p>
    <w:tbl>
      <w:tblPr>
        <w:tblW w:w="0" w:type="auto"/>
        <w:jc w:val="center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2"/>
        <w:gridCol w:w="5208"/>
      </w:tblGrid>
      <w:tr w:rsidR="005521FC" w:rsidRPr="001E5CBD" w:rsidTr="005521FC">
        <w:trPr>
          <w:trHeight w:val="664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1FC" w:rsidRPr="001E5CBD" w:rsidRDefault="005521FC" w:rsidP="005521F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  <w:t xml:space="preserve">Nr projektu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FC" w:rsidRPr="001E5CBD" w:rsidRDefault="005521FC" w:rsidP="005521F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  <w:r w:rsidRPr="001E5CBD">
              <w:rPr>
                <w:rFonts w:ascii="Calibri" w:hAnsi="Calibri" w:cs="Arial"/>
                <w:iCs/>
                <w:color w:val="000000"/>
                <w:lang w:eastAsia="ar-SA"/>
              </w:rPr>
              <w:t>RPDS.02.02.00-02-072/09</w:t>
            </w:r>
          </w:p>
        </w:tc>
      </w:tr>
      <w:tr w:rsidR="005521FC" w:rsidRPr="001E5CBD" w:rsidTr="005521FC">
        <w:trPr>
          <w:trHeight w:val="688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1FC" w:rsidRPr="001E5CBD" w:rsidRDefault="005521FC" w:rsidP="005521F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  <w:t>Tytuł projektu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FC" w:rsidRPr="001E5CBD" w:rsidRDefault="005521FC" w:rsidP="005521F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  <w:r w:rsidRPr="001E5CBD">
              <w:rPr>
                <w:rFonts w:ascii="Calibri" w:hAnsi="Calibri" w:cs="Arial"/>
                <w:iCs/>
                <w:color w:val="000000"/>
                <w:lang w:eastAsia="ar-SA"/>
              </w:rPr>
              <w:t>Dolnośląska e-szkoła</w:t>
            </w:r>
          </w:p>
        </w:tc>
      </w:tr>
      <w:tr w:rsidR="005521FC" w:rsidRPr="001E5CBD" w:rsidTr="005521FC">
        <w:trPr>
          <w:trHeight w:val="711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1FC" w:rsidRPr="001E5CBD" w:rsidRDefault="005521FC" w:rsidP="005521FC">
            <w:pPr>
              <w:widowControl w:val="0"/>
              <w:suppressAutoHyphens/>
              <w:spacing w:before="60" w:after="60"/>
              <w:rPr>
                <w:rFonts w:ascii="Calibri" w:hAnsi="Calibri" w:cs="Arial"/>
                <w:b/>
                <w:iCs/>
                <w:sz w:val="22"/>
                <w:szCs w:val="22"/>
                <w:lang w:eastAsia="ar-SA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Nazwa i adres Beneficjenta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FC" w:rsidRPr="001E5CBD" w:rsidRDefault="005521FC" w:rsidP="005521F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  <w:r w:rsidRPr="001E5CBD">
              <w:rPr>
                <w:rFonts w:ascii="Calibri" w:hAnsi="Calibri" w:cs="Arial"/>
                <w:iCs/>
                <w:color w:val="000000"/>
                <w:lang w:eastAsia="ar-SA"/>
              </w:rPr>
              <w:t>Województwo Dolnośląskie</w:t>
            </w:r>
          </w:p>
          <w:p w:rsidR="005521FC" w:rsidRPr="001E5CBD" w:rsidRDefault="005521FC" w:rsidP="005521F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  <w:r w:rsidRPr="001E5CBD">
              <w:rPr>
                <w:rFonts w:ascii="Calibri" w:hAnsi="Calibri" w:cs="Arial"/>
                <w:iCs/>
                <w:color w:val="000000"/>
                <w:lang w:eastAsia="ar-SA"/>
              </w:rPr>
              <w:t>Wybrzeże Słowackiego 12-14, 50-411 Wrocław</w:t>
            </w:r>
          </w:p>
        </w:tc>
      </w:tr>
      <w:tr w:rsidR="005521FC" w:rsidRPr="001E5CBD" w:rsidTr="005521FC">
        <w:trPr>
          <w:trHeight w:val="693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1FC" w:rsidRPr="001E5CBD" w:rsidRDefault="005521FC" w:rsidP="005521FC">
            <w:pPr>
              <w:widowControl w:val="0"/>
              <w:suppressAutoHyphens/>
              <w:spacing w:before="60" w:after="60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Data zakończenia finansowego realizacji projektu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FC" w:rsidRPr="001E5CBD" w:rsidRDefault="005521FC" w:rsidP="005521F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  <w:r w:rsidRPr="001E5CBD">
              <w:rPr>
                <w:rFonts w:ascii="Calibri" w:hAnsi="Calibri" w:cs="Arial"/>
                <w:iCs/>
                <w:color w:val="000000"/>
                <w:lang w:eastAsia="ar-SA"/>
              </w:rPr>
              <w:t>15.10.2012 r.</w:t>
            </w:r>
          </w:p>
        </w:tc>
      </w:tr>
      <w:tr w:rsidR="005521FC" w:rsidRPr="001E5CBD" w:rsidTr="005521FC">
        <w:trPr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21FC" w:rsidRPr="001E5CBD" w:rsidRDefault="005521FC" w:rsidP="005521F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Okres sprawozdawczy</w:t>
            </w:r>
          </w:p>
          <w:p w:rsidR="005521FC" w:rsidRPr="00B11137" w:rsidRDefault="005521FC" w:rsidP="00B11137">
            <w:pPr>
              <w:widowControl w:val="0"/>
              <w:suppressAutoHyphens/>
              <w:ind w:left="-1"/>
              <w:jc w:val="both"/>
              <w:rPr>
                <w:rFonts w:ascii="Calibri" w:hAnsi="Calibri"/>
                <w:sz w:val="20"/>
                <w:szCs w:val="20"/>
              </w:rPr>
            </w:pPr>
            <w:r w:rsidRPr="001E5CBD">
              <w:rPr>
                <w:rFonts w:ascii="Calibri" w:hAnsi="Calibri"/>
                <w:sz w:val="20"/>
                <w:szCs w:val="20"/>
              </w:rPr>
              <w:t>Należy wpisać rok za który składane jest przedmiotowe sprawozdanie. W przypadku pierwszego i ostatniego sprawozdania należy wpisać wyłącznie rok w którym ten okres odpowiednio: rozpoczyna się lub kończy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FC" w:rsidRPr="001E5CBD" w:rsidRDefault="005521FC" w:rsidP="005521FC">
            <w:pPr>
              <w:widowControl w:val="0"/>
              <w:suppressAutoHyphens/>
              <w:spacing w:before="60" w:after="60"/>
              <w:jc w:val="both"/>
              <w:rPr>
                <w:rFonts w:ascii="Calibri" w:hAnsi="Calibri" w:cs="Arial"/>
                <w:iCs/>
                <w:color w:val="000000"/>
                <w:lang w:eastAsia="ar-SA"/>
              </w:rPr>
            </w:pPr>
            <w:r w:rsidRPr="001E5CBD">
              <w:rPr>
                <w:rFonts w:ascii="Calibri" w:hAnsi="Calibri" w:cs="Arial"/>
                <w:iCs/>
                <w:color w:val="000000"/>
                <w:lang w:eastAsia="ar-SA"/>
              </w:rPr>
              <w:t>Za rok 2015</w:t>
            </w:r>
          </w:p>
        </w:tc>
      </w:tr>
    </w:tbl>
    <w:p w:rsidR="001E5CBD" w:rsidRPr="001E5CBD" w:rsidRDefault="001E5CBD" w:rsidP="003B566E">
      <w:pPr>
        <w:spacing w:after="120"/>
        <w:jc w:val="both"/>
        <w:rPr>
          <w:rFonts w:ascii="Calibri" w:hAnsi="Calibri" w:cs="Arial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024"/>
        <w:gridCol w:w="722"/>
        <w:gridCol w:w="609"/>
      </w:tblGrid>
      <w:tr w:rsidR="009B41EA" w:rsidRPr="001E5CBD" w:rsidTr="0061079A">
        <w:trPr>
          <w:cantSplit/>
          <w:trHeight w:val="50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41EA" w:rsidRPr="001E5CBD" w:rsidRDefault="009B41EA" w:rsidP="009B41EA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1E5CBD">
              <w:rPr>
                <w:rFonts w:ascii="Calibri" w:hAnsi="Calibri" w:cs="Arial"/>
                <w:b/>
              </w:rPr>
              <w:lastRenderedPageBreak/>
              <w:t>l.p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41EA" w:rsidRPr="001E5CBD" w:rsidRDefault="009B41EA" w:rsidP="009B41EA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1E5CBD">
              <w:rPr>
                <w:rFonts w:ascii="Calibri" w:hAnsi="Calibri" w:cs="Arial"/>
                <w:b/>
              </w:rPr>
              <w:t xml:space="preserve">                 PYTANI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B41EA" w:rsidRPr="001E5CBD" w:rsidRDefault="009B41EA" w:rsidP="00AC060B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1E5CBD">
              <w:rPr>
                <w:rFonts w:ascii="Calibri" w:hAnsi="Calibri" w:cs="Arial"/>
                <w:b/>
              </w:rPr>
              <w:t>TA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B41EA" w:rsidRPr="001E5CBD" w:rsidRDefault="009B41EA" w:rsidP="00AC060B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1E5CBD">
              <w:rPr>
                <w:rFonts w:ascii="Calibri" w:hAnsi="Calibri" w:cs="Arial"/>
                <w:b/>
              </w:rPr>
              <w:t>NIE</w:t>
            </w:r>
          </w:p>
        </w:tc>
      </w:tr>
      <w:tr w:rsidR="0061079A" w:rsidRPr="001E5CBD" w:rsidTr="00E47F9E">
        <w:trPr>
          <w:cantSplit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016D01" w:rsidRPr="001E5CBD" w:rsidRDefault="0061079A" w:rsidP="00016D01">
            <w:pPr>
              <w:spacing w:after="120"/>
              <w:jc w:val="center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  <w:b/>
              </w:rPr>
              <w:t>CEL PROJEKTU</w:t>
            </w:r>
          </w:p>
        </w:tc>
      </w:tr>
      <w:tr w:rsidR="0098729D" w:rsidRPr="001E5CBD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98729D" w:rsidRPr="001E5CBD" w:rsidRDefault="00016D01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</w:rPr>
              <w:t>1</w:t>
            </w:r>
          </w:p>
        </w:tc>
        <w:tc>
          <w:tcPr>
            <w:tcW w:w="8024" w:type="dxa"/>
            <w:shd w:val="clear" w:color="auto" w:fill="BFBFBF" w:themeFill="background1" w:themeFillShade="BF"/>
          </w:tcPr>
          <w:p w:rsidR="0098729D" w:rsidRPr="001E5CBD" w:rsidRDefault="00E16CD9" w:rsidP="001E5CBD">
            <w:pPr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5CBD">
              <w:rPr>
                <w:rFonts w:asciiTheme="minorHAnsi" w:hAnsiTheme="minorHAnsi" w:cs="Arial"/>
                <w:b/>
                <w:sz w:val="22"/>
                <w:szCs w:val="22"/>
              </w:rPr>
              <w:t xml:space="preserve">Czy założony we wniosku o dofinansowanie cel projektu </w:t>
            </w:r>
            <w:r w:rsidR="0013068E" w:rsidRPr="001E5CBD">
              <w:rPr>
                <w:rFonts w:asciiTheme="minorHAnsi" w:hAnsiTheme="minorHAnsi" w:cs="Arial"/>
                <w:b/>
                <w:sz w:val="22"/>
                <w:szCs w:val="22"/>
              </w:rPr>
              <w:t xml:space="preserve">w okresie sprawozdawczym </w:t>
            </w:r>
            <w:r w:rsidRPr="001E5CBD">
              <w:rPr>
                <w:rFonts w:asciiTheme="minorHAnsi" w:hAnsiTheme="minorHAnsi" w:cs="Arial"/>
                <w:b/>
                <w:sz w:val="22"/>
                <w:szCs w:val="22"/>
              </w:rPr>
              <w:t>został zmodyfikowany?</w:t>
            </w:r>
          </w:p>
        </w:tc>
        <w:tc>
          <w:tcPr>
            <w:tcW w:w="722" w:type="dxa"/>
            <w:shd w:val="clear" w:color="auto" w:fill="auto"/>
          </w:tcPr>
          <w:p w:rsidR="0098729D" w:rsidRPr="001E5CBD" w:rsidRDefault="0098729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98729D" w:rsidRPr="001E5CBD" w:rsidRDefault="0098729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98729D" w:rsidRPr="001E5CBD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98729D" w:rsidRPr="001E5CBD" w:rsidRDefault="0098729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28D8" w:rsidRPr="001E5CBD" w:rsidRDefault="002128D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8729D" w:rsidRPr="001E5CBD" w:rsidRDefault="0098729D" w:rsidP="00C007A1">
            <w:pPr>
              <w:rPr>
                <w:rFonts w:ascii="Calibri" w:hAnsi="Calibri" w:cs="Arial"/>
                <w:sz w:val="20"/>
                <w:szCs w:val="20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UZA</w:t>
            </w:r>
            <w:r w:rsidR="00C007A1" w:rsidRPr="001E5CBD">
              <w:rPr>
                <w:rFonts w:ascii="Calibri" w:hAnsi="Calibri" w:cs="Arial"/>
                <w:sz w:val="20"/>
                <w:szCs w:val="20"/>
              </w:rPr>
              <w:t>SA</w:t>
            </w:r>
            <w:r w:rsidRPr="001E5CBD">
              <w:rPr>
                <w:rFonts w:ascii="Calibri" w:hAnsi="Calibri" w:cs="Arial"/>
                <w:sz w:val="20"/>
                <w:szCs w:val="20"/>
              </w:rPr>
              <w:t>DNIENIE: ……………………………………………………………………………………………………………</w:t>
            </w:r>
          </w:p>
        </w:tc>
      </w:tr>
      <w:tr w:rsidR="002128D8" w:rsidRPr="001E5CBD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2128D8" w:rsidRPr="001E5CBD" w:rsidRDefault="002128D8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</w:rPr>
              <w:t>2</w:t>
            </w:r>
          </w:p>
        </w:tc>
        <w:tc>
          <w:tcPr>
            <w:tcW w:w="8024" w:type="dxa"/>
            <w:shd w:val="clear" w:color="auto" w:fill="BFBFBF" w:themeFill="background1" w:themeFillShade="BF"/>
          </w:tcPr>
          <w:p w:rsidR="002128D8" w:rsidRPr="001E5CBD" w:rsidRDefault="00E16CD9" w:rsidP="00505F4D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Czy infrastruktura i/lub środki trwałe wytworzone/zakupione w ramach projektu były </w:t>
            </w:r>
            <w:r w:rsidR="009D0E30"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w okresie sprawozdawczym </w:t>
            </w:r>
            <w:r w:rsidRPr="001E5CBD">
              <w:rPr>
                <w:rFonts w:ascii="Calibri" w:hAnsi="Calibri" w:cs="Arial"/>
                <w:b/>
                <w:sz w:val="22"/>
                <w:szCs w:val="22"/>
              </w:rPr>
              <w:t>użytkowane również do prowadzenia działalności/usług nie opisanych we wniosku o dofinansowanie</w:t>
            </w:r>
            <w:r w:rsidR="00E12EC4" w:rsidRPr="001E5CBD">
              <w:rPr>
                <w:rFonts w:ascii="Calibri" w:hAnsi="Calibri" w:cs="Arial"/>
                <w:b/>
                <w:sz w:val="22"/>
                <w:szCs w:val="22"/>
              </w:rPr>
              <w:t>?</w:t>
            </w:r>
          </w:p>
          <w:p w:rsidR="001506BC" w:rsidRPr="001E5CBD" w:rsidRDefault="00B4757F" w:rsidP="00D3138C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Infrastruktura/środki trwałe dofinansowane ze środków EFRR w ramach RPO WD nie mogą być wykorzystywane do działalności</w:t>
            </w:r>
            <w:r w:rsidR="00D3138C" w:rsidRPr="001E5CBD">
              <w:rPr>
                <w:rFonts w:ascii="Calibri" w:hAnsi="Calibri" w:cs="Arial"/>
                <w:sz w:val="20"/>
                <w:szCs w:val="20"/>
              </w:rPr>
              <w:t>/</w:t>
            </w:r>
            <w:r w:rsidRPr="001E5CBD">
              <w:rPr>
                <w:rFonts w:ascii="Calibri" w:hAnsi="Calibri" w:cs="Arial"/>
                <w:sz w:val="20"/>
                <w:szCs w:val="20"/>
              </w:rPr>
              <w:t xml:space="preserve">usług nie wyszczególnionych w dokumentacji aplikacyjnej. </w:t>
            </w:r>
          </w:p>
        </w:tc>
        <w:tc>
          <w:tcPr>
            <w:tcW w:w="722" w:type="dxa"/>
            <w:shd w:val="clear" w:color="auto" w:fill="auto"/>
          </w:tcPr>
          <w:p w:rsidR="002128D8" w:rsidRPr="001E5CBD" w:rsidRDefault="002128D8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2128D8" w:rsidRPr="001E5CBD" w:rsidRDefault="002128D8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2128D8" w:rsidRPr="001E5CBD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2128D8" w:rsidRPr="001E5CBD" w:rsidRDefault="002128D8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2128D8" w:rsidRPr="001E5CBD" w:rsidRDefault="002128D8" w:rsidP="002128D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128D8" w:rsidRPr="001E5CBD" w:rsidRDefault="00C007A1" w:rsidP="002128D8">
            <w:pPr>
              <w:rPr>
                <w:rFonts w:ascii="Calibri" w:hAnsi="Calibri" w:cs="Arial"/>
                <w:sz w:val="20"/>
                <w:szCs w:val="20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2128D8" w:rsidRPr="001E5CBD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256D30" w:rsidRPr="001E5CBD" w:rsidTr="0061079A">
        <w:trPr>
          <w:cantSplit/>
          <w:trHeight w:val="623"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256D30" w:rsidRPr="001E5CBD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</w:rPr>
              <w:t>3</w:t>
            </w:r>
          </w:p>
        </w:tc>
        <w:tc>
          <w:tcPr>
            <w:tcW w:w="8024" w:type="dxa"/>
            <w:shd w:val="clear" w:color="auto" w:fill="BFBFBF" w:themeFill="background1" w:themeFillShade="BF"/>
          </w:tcPr>
          <w:p w:rsidR="00256D30" w:rsidRPr="001E5CBD" w:rsidRDefault="00E16CD9" w:rsidP="00A31E28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Czy w ramach projektu </w:t>
            </w:r>
            <w:r w:rsidR="009D0E30"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w okresie sprawozdawczym </w:t>
            </w:r>
            <w:r w:rsidRPr="001E5CBD">
              <w:rPr>
                <w:rFonts w:ascii="Calibri" w:hAnsi="Calibri" w:cs="Arial"/>
                <w:b/>
                <w:sz w:val="22"/>
                <w:szCs w:val="22"/>
              </w:rPr>
              <w:t>dokonano modyfikacji infrastruktury/zakupionego środka trwałego?</w:t>
            </w:r>
          </w:p>
          <w:p w:rsidR="00256D30" w:rsidRPr="001E5CBD" w:rsidRDefault="00B4757F" w:rsidP="00A31E28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 xml:space="preserve">Pod pojęciem modyfikacja należy rozumieć wszelkie zmiany dokonane </w:t>
            </w:r>
            <w:r w:rsidR="009D0E30" w:rsidRPr="001E5CBD">
              <w:rPr>
                <w:rFonts w:ascii="Calibri" w:hAnsi="Calibri" w:cs="Arial"/>
                <w:sz w:val="20"/>
                <w:szCs w:val="20"/>
              </w:rPr>
              <w:br/>
            </w:r>
            <w:r w:rsidRPr="001E5CBD">
              <w:rPr>
                <w:rFonts w:ascii="Calibri" w:hAnsi="Calibri" w:cs="Arial"/>
                <w:sz w:val="20"/>
                <w:szCs w:val="20"/>
              </w:rPr>
              <w:t>w infrastrukturze/środkach trwałych projektu.</w:t>
            </w:r>
          </w:p>
        </w:tc>
        <w:tc>
          <w:tcPr>
            <w:tcW w:w="722" w:type="dxa"/>
            <w:shd w:val="clear" w:color="auto" w:fill="auto"/>
          </w:tcPr>
          <w:p w:rsidR="00256D30" w:rsidRPr="001E5CBD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256D30" w:rsidRPr="001E5CBD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256D30" w:rsidRPr="001E5CBD" w:rsidTr="0061079A">
        <w:trPr>
          <w:cantSplit/>
          <w:trHeight w:val="374"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256D30" w:rsidRPr="001E5CBD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256D30" w:rsidRPr="001E5CBD" w:rsidRDefault="00C007A1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256D30" w:rsidRPr="001E5CBD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256D30" w:rsidRPr="001E5CBD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256D30" w:rsidRPr="001E5CBD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</w:rPr>
              <w:t>4</w:t>
            </w:r>
          </w:p>
        </w:tc>
        <w:tc>
          <w:tcPr>
            <w:tcW w:w="8024" w:type="dxa"/>
            <w:shd w:val="clear" w:color="auto" w:fill="BFBFBF" w:themeFill="background1" w:themeFillShade="BF"/>
          </w:tcPr>
          <w:p w:rsidR="00256D30" w:rsidRPr="001E5CBD" w:rsidRDefault="00E16CD9" w:rsidP="00A31E28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sz w:val="22"/>
                <w:szCs w:val="22"/>
              </w:rPr>
              <w:t>Czy w ramach projektu w okresie sprawozdawczym doszło do zmiany lokalizacji infrastruktury/środka trwałego?</w:t>
            </w:r>
          </w:p>
          <w:p w:rsidR="00925676" w:rsidRPr="001E5CBD" w:rsidRDefault="00D3138C" w:rsidP="000421DD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E5CBD">
              <w:rPr>
                <w:rFonts w:ascii="Calibri" w:hAnsi="Calibri" w:cs="Arial"/>
                <w:i/>
                <w:sz w:val="18"/>
                <w:szCs w:val="18"/>
              </w:rPr>
              <w:t xml:space="preserve">W </w:t>
            </w:r>
            <w:r w:rsidR="000421DD" w:rsidRPr="001E5CBD">
              <w:rPr>
                <w:rFonts w:ascii="Calibri" w:hAnsi="Calibri" w:cs="Arial"/>
                <w:i/>
                <w:sz w:val="18"/>
                <w:szCs w:val="18"/>
              </w:rPr>
              <w:t xml:space="preserve">przypadku </w:t>
            </w:r>
            <w:r w:rsidR="000421DD" w:rsidRPr="001E5CBD">
              <w:rPr>
                <w:rFonts w:ascii="Calibri" w:hAnsi="Calibri" w:cs="Arial"/>
                <w:sz w:val="18"/>
                <w:szCs w:val="18"/>
              </w:rPr>
              <w:t xml:space="preserve">zaznaczenia odpowiedzi „TAK” </w:t>
            </w:r>
            <w:r w:rsidRPr="001E5CBD">
              <w:rPr>
                <w:rFonts w:ascii="Calibri" w:hAnsi="Calibri" w:cs="Arial"/>
                <w:i/>
                <w:sz w:val="18"/>
                <w:szCs w:val="18"/>
              </w:rPr>
              <w:t>należy wskazać nową lokalizację.</w:t>
            </w:r>
          </w:p>
        </w:tc>
        <w:tc>
          <w:tcPr>
            <w:tcW w:w="722" w:type="dxa"/>
            <w:shd w:val="clear" w:color="auto" w:fill="auto"/>
          </w:tcPr>
          <w:p w:rsidR="00256D30" w:rsidRPr="001E5CBD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256D30" w:rsidRPr="001E5CBD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256D30" w:rsidRPr="001E5CBD" w:rsidTr="0061079A">
        <w:trPr>
          <w:cantSplit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6D30" w:rsidRPr="001E5CBD" w:rsidRDefault="00256D30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41EA" w:rsidRPr="001E5CBD" w:rsidRDefault="00C007A1" w:rsidP="00A31E28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256D30" w:rsidRPr="001E5CBD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871921" w:rsidRPr="001E5CBD" w:rsidTr="009B41EA">
        <w:trPr>
          <w:cantSplit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871921" w:rsidRPr="001E5CBD" w:rsidRDefault="00871921" w:rsidP="00871921">
            <w:pPr>
              <w:spacing w:after="120"/>
              <w:jc w:val="center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  <w:b/>
              </w:rPr>
              <w:t>GENEROWANIE DOCHODU W PROJEKCIE</w:t>
            </w:r>
          </w:p>
        </w:tc>
      </w:tr>
      <w:tr w:rsidR="00E0664A" w:rsidRPr="001E5CBD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E0664A" w:rsidRPr="001E5CBD" w:rsidRDefault="00B11137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5</w:t>
            </w:r>
          </w:p>
        </w:tc>
        <w:tc>
          <w:tcPr>
            <w:tcW w:w="8024" w:type="dxa"/>
            <w:shd w:val="clear" w:color="auto" w:fill="BFBFBF" w:themeFill="background1" w:themeFillShade="BF"/>
          </w:tcPr>
          <w:p w:rsidR="00E0664A" w:rsidRPr="001E5CBD" w:rsidRDefault="00E16CD9" w:rsidP="0090322E">
            <w:pPr>
              <w:spacing w:after="120"/>
              <w:jc w:val="both"/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noProof/>
                <w:sz w:val="22"/>
                <w:szCs w:val="22"/>
              </w:rPr>
              <w:t>Czy w ramach projektu w okresie sprawozdawczym wystapił dochód incydentalny?</w:t>
            </w:r>
          </w:p>
          <w:p w:rsidR="00CF510F" w:rsidRPr="001E5CBD" w:rsidRDefault="00B4757F" w:rsidP="00652FC4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 xml:space="preserve">Przez dochód incydentalny, zgodnie z „Wytycznymi Instytucji Zarządzającej Regionalnym Programem Operacyjnym dla Województwa Dolnośląskiego na lata 2007-2013 dotyczącymi dochodów” należy rozumieć dochód związany z realizacją projektu i nie spełniający definicji dochodu operacyjnego. Powyższe dwie przesłanki muszą być spełnione łącznie. Przykładem dochodu incydentalnego możliwego do uzyskania w okresie trwałości jest: kara umowna, dochód z tytułu sprzedaży (np. drewna, złomu). </w:t>
            </w:r>
          </w:p>
          <w:p w:rsidR="00AC060B" w:rsidRPr="001E5CBD" w:rsidRDefault="00AC060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</w:tcPr>
          <w:p w:rsidR="00E0664A" w:rsidRPr="001E5CBD" w:rsidRDefault="00E0664A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E0664A" w:rsidRPr="001E5CBD" w:rsidRDefault="00E0664A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6A297D" w:rsidRPr="001E5CBD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6A297D" w:rsidRPr="001E5CBD" w:rsidRDefault="006A297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6A297D" w:rsidRPr="001E5CBD" w:rsidRDefault="00C007A1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6A297D" w:rsidRPr="001E5CBD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  <w:tr w:rsidR="00281E05" w:rsidRPr="001E5CBD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281E05" w:rsidRPr="001E5CBD" w:rsidRDefault="00B11137" w:rsidP="00A31E28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8024" w:type="dxa"/>
            <w:shd w:val="clear" w:color="auto" w:fill="BFBFBF" w:themeFill="background1" w:themeFillShade="BF"/>
          </w:tcPr>
          <w:p w:rsidR="00281E05" w:rsidRPr="001E5CBD" w:rsidRDefault="00E16CD9" w:rsidP="00A31E28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14a - Czy do dnia sporządzenia sprawozdania </w:t>
            </w:r>
            <w:r w:rsidR="00147195" w:rsidRPr="001E5CBD">
              <w:rPr>
                <w:rFonts w:ascii="Calibri" w:hAnsi="Calibri" w:cs="Arial"/>
                <w:b/>
                <w:sz w:val="22"/>
                <w:szCs w:val="22"/>
              </w:rPr>
              <w:t>Wydział Edukacji i Nauki został poinformowany</w:t>
            </w: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 o wys</w:t>
            </w:r>
            <w:r w:rsidR="00147195" w:rsidRPr="001E5CBD">
              <w:rPr>
                <w:rFonts w:ascii="Calibri" w:hAnsi="Calibri" w:cs="Arial"/>
                <w:b/>
                <w:sz w:val="22"/>
                <w:szCs w:val="22"/>
              </w:rPr>
              <w:t>tąpieniu dochodu incydentalnego?</w:t>
            </w: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E93933" w:rsidRPr="001E5CBD" w:rsidRDefault="00E93933" w:rsidP="004B68F7">
            <w:pPr>
              <w:spacing w:after="120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1E5CBD">
              <w:rPr>
                <w:rFonts w:ascii="Calibri" w:hAnsi="Calibri" w:cs="Arial"/>
                <w:i/>
                <w:sz w:val="18"/>
                <w:szCs w:val="18"/>
              </w:rPr>
              <w:t xml:space="preserve">Pytanie dotyczy Beneficjentów, którzy w pytaniu 13 zaznaczyli odpowiedź „TAK”. W pozostałych przypadkach – należy wstawić znak </w:t>
            </w:r>
            <w:r w:rsidRPr="001E5CBD">
              <w:rPr>
                <w:rFonts w:ascii="Calibri" w:eastAsia="Calibri" w:hAnsi="Calibri" w:cs="Arial"/>
                <w:i/>
                <w:sz w:val="18"/>
                <w:szCs w:val="18"/>
              </w:rPr>
              <w:t>„-”.</w:t>
            </w:r>
          </w:p>
          <w:p w:rsidR="00AC060B" w:rsidRPr="001E5CBD" w:rsidRDefault="00E9393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E5CBD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W przypadku udzielenia pozytywnej odpowiedzi na przedmiotowe pytanie </w:t>
            </w:r>
            <w:r w:rsidRPr="001E5CBD">
              <w:rPr>
                <w:rFonts w:ascii="Calibri" w:hAnsi="Calibri" w:cs="Arial"/>
                <w:i/>
                <w:sz w:val="18"/>
                <w:szCs w:val="18"/>
              </w:rPr>
              <w:t>w polu „UZASADNIENIE” należy wskazać nr i datę pisma.</w:t>
            </w:r>
          </w:p>
        </w:tc>
        <w:tc>
          <w:tcPr>
            <w:tcW w:w="722" w:type="dxa"/>
            <w:shd w:val="clear" w:color="auto" w:fill="auto"/>
          </w:tcPr>
          <w:p w:rsidR="00281E05" w:rsidRPr="001E5CBD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281E05" w:rsidRPr="001E5CBD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281E05" w:rsidRPr="001E5CBD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281E05" w:rsidRPr="001E5CBD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281E05" w:rsidRPr="001E5CBD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UZASADNIENIE: ……………………………………………………………………………………………………………</w:t>
            </w:r>
          </w:p>
        </w:tc>
      </w:tr>
      <w:tr w:rsidR="00281E05" w:rsidRPr="001E5CBD" w:rsidTr="0061079A">
        <w:trPr>
          <w:cantSplit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281E05" w:rsidRPr="001E5CBD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8024" w:type="dxa"/>
            <w:shd w:val="clear" w:color="auto" w:fill="BFBFBF" w:themeFill="background1" w:themeFillShade="BF"/>
          </w:tcPr>
          <w:p w:rsidR="00281E05" w:rsidRPr="001E5CBD" w:rsidRDefault="00E16CD9" w:rsidP="0090322E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14b – Czy </w:t>
            </w:r>
            <w:r w:rsidR="00791824" w:rsidRPr="001E5CBD">
              <w:rPr>
                <w:rFonts w:ascii="Calibri" w:hAnsi="Calibri" w:cs="Arial"/>
                <w:b/>
                <w:sz w:val="22"/>
                <w:szCs w:val="22"/>
              </w:rPr>
              <w:t>podmiot</w:t>
            </w: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 dokonał zwrotu uzyskanego dochodu incydentalnego?</w:t>
            </w:r>
          </w:p>
          <w:p w:rsidR="00AC060B" w:rsidRPr="001E5CBD" w:rsidRDefault="00E93933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1E5CBD">
              <w:rPr>
                <w:rFonts w:ascii="Calibri" w:hAnsi="Calibri" w:cs="Arial"/>
                <w:i/>
                <w:sz w:val="18"/>
                <w:szCs w:val="18"/>
              </w:rPr>
              <w:t xml:space="preserve">Pytanie dotyczy Beneficjentów, którzy w pytaniu 13 zaznaczyli odpowiedź „TAK”. W pozostałych przypadkach – należy wstawić znak </w:t>
            </w:r>
            <w:r w:rsidRPr="001E5CBD">
              <w:rPr>
                <w:rFonts w:ascii="Calibri" w:eastAsia="Calibri" w:hAnsi="Calibri" w:cs="Arial"/>
                <w:i/>
                <w:sz w:val="18"/>
                <w:szCs w:val="18"/>
              </w:rPr>
              <w:t>„-”.</w:t>
            </w:r>
          </w:p>
          <w:p w:rsidR="00AC060B" w:rsidRPr="001E5CBD" w:rsidRDefault="00E93933">
            <w:pPr>
              <w:keepNext/>
              <w:keepLines/>
              <w:spacing w:before="200"/>
              <w:jc w:val="both"/>
              <w:outlineLvl w:val="1"/>
              <w:rPr>
                <w:rFonts w:ascii="Calibri" w:hAnsi="Calibri" w:cs="Arial"/>
                <w:b/>
                <w:sz w:val="18"/>
                <w:szCs w:val="18"/>
              </w:rPr>
            </w:pPr>
            <w:r w:rsidRPr="001E5CBD">
              <w:rPr>
                <w:rFonts w:ascii="Calibri" w:eastAsia="Calibri" w:hAnsi="Calibri" w:cs="Arial"/>
                <w:i/>
                <w:sz w:val="18"/>
                <w:szCs w:val="18"/>
              </w:rPr>
              <w:t xml:space="preserve">W przypadku udzielenia pozytywnej odpowiedzi na przedmiotowe pytanie </w:t>
            </w:r>
            <w:r w:rsidRPr="001E5CBD">
              <w:rPr>
                <w:rFonts w:ascii="Calibri" w:hAnsi="Calibri" w:cs="Arial"/>
                <w:i/>
                <w:sz w:val="18"/>
                <w:szCs w:val="18"/>
              </w:rPr>
              <w:t xml:space="preserve">w polu „UZASADNIENIE” należy wskazać </w:t>
            </w:r>
            <w:r w:rsidR="00B4757F" w:rsidRPr="001E5CBD">
              <w:rPr>
                <w:rFonts w:ascii="Calibri" w:hAnsi="Calibri" w:cs="Arial"/>
                <w:i/>
                <w:sz w:val="18"/>
                <w:szCs w:val="18"/>
              </w:rPr>
              <w:t>datę dokonania zwrotu ww. dochodu do IZ RPO WD</w:t>
            </w:r>
            <w:r w:rsidR="00B4757F" w:rsidRPr="001E5CBD">
              <w:rPr>
                <w:rFonts w:ascii="Calibri" w:hAnsi="Calibri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22" w:type="dxa"/>
            <w:shd w:val="clear" w:color="auto" w:fill="auto"/>
          </w:tcPr>
          <w:p w:rsidR="00281E05" w:rsidRPr="001E5CBD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281E05" w:rsidRPr="001E5CBD" w:rsidRDefault="00281E05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6A297D" w:rsidRPr="001E5CBD" w:rsidTr="0061079A">
        <w:trPr>
          <w:cantSplit/>
        </w:trPr>
        <w:tc>
          <w:tcPr>
            <w:tcW w:w="568" w:type="dxa"/>
            <w:shd w:val="clear" w:color="auto" w:fill="BFBFBF" w:themeFill="background1" w:themeFillShade="BF"/>
          </w:tcPr>
          <w:p w:rsidR="006A297D" w:rsidRPr="001E5CBD" w:rsidRDefault="006A297D" w:rsidP="00A31E28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6A297D" w:rsidRPr="001E5CBD" w:rsidRDefault="00C007A1" w:rsidP="004B68F7">
            <w:pPr>
              <w:spacing w:after="120"/>
              <w:jc w:val="both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6A297D" w:rsidRPr="001E5CBD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</w:t>
            </w:r>
          </w:p>
        </w:tc>
      </w:tr>
      <w:tr w:rsidR="006F4019" w:rsidRPr="001E5CBD" w:rsidTr="009B41EA">
        <w:trPr>
          <w:cantSplit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6F4019" w:rsidRPr="001E5CBD" w:rsidRDefault="006F4019" w:rsidP="006F4019">
            <w:pPr>
              <w:spacing w:after="120"/>
              <w:jc w:val="center"/>
              <w:rPr>
                <w:rFonts w:ascii="Calibri" w:hAnsi="Calibri" w:cs="Arial"/>
              </w:rPr>
            </w:pPr>
            <w:r w:rsidRPr="001E5CBD">
              <w:rPr>
                <w:rFonts w:ascii="Calibri" w:hAnsi="Calibri" w:cs="Arial"/>
                <w:b/>
              </w:rPr>
              <w:t>INFORMACJA I PROMOCJA</w:t>
            </w:r>
          </w:p>
        </w:tc>
      </w:tr>
      <w:tr w:rsidR="00B8226C" w:rsidRPr="001E5CBD" w:rsidTr="0061079A">
        <w:trPr>
          <w:cantSplit/>
        </w:trPr>
        <w:tc>
          <w:tcPr>
            <w:tcW w:w="568" w:type="dxa"/>
            <w:vMerge w:val="restart"/>
            <w:shd w:val="clear" w:color="auto" w:fill="BFBFBF" w:themeFill="background1" w:themeFillShade="BF"/>
          </w:tcPr>
          <w:p w:rsidR="00B8226C" w:rsidRPr="001E5CBD" w:rsidRDefault="00B11137" w:rsidP="00C64109">
            <w:pPr>
              <w:spacing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8024" w:type="dxa"/>
            <w:shd w:val="clear" w:color="auto" w:fill="BFBFBF" w:themeFill="background1" w:themeFillShade="BF"/>
          </w:tcPr>
          <w:p w:rsidR="00B8226C" w:rsidRPr="001E5CBD" w:rsidRDefault="00E16CD9" w:rsidP="00C64109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Czy w okresie sprawozdawczym </w:t>
            </w:r>
            <w:r w:rsidR="00791824" w:rsidRPr="001E5CBD">
              <w:rPr>
                <w:rFonts w:ascii="Calibri" w:hAnsi="Calibri" w:cs="Arial"/>
                <w:b/>
                <w:sz w:val="22"/>
                <w:szCs w:val="22"/>
              </w:rPr>
              <w:t>podmiot uczestniczący w projekcie</w:t>
            </w: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 zaprzestał - zapisanych w</w:t>
            </w:r>
            <w:r w:rsidR="00762407"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e wniosku o dofinansowanie </w:t>
            </w:r>
            <w:r w:rsidRPr="001E5CBD">
              <w:rPr>
                <w:rFonts w:ascii="Calibri" w:hAnsi="Calibri" w:cs="Arial"/>
                <w:b/>
                <w:sz w:val="22"/>
                <w:szCs w:val="22"/>
              </w:rPr>
              <w:t xml:space="preserve"> działań informacyjno-promocyjnych w ramach projektu?</w:t>
            </w:r>
          </w:p>
          <w:p w:rsidR="00B8226C" w:rsidRPr="001E5CBD" w:rsidRDefault="00791824" w:rsidP="00791824">
            <w:pPr>
              <w:spacing w:after="12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E5CBD">
              <w:rPr>
                <w:rFonts w:ascii="Calibri" w:hAnsi="Calibri" w:cs="Arial"/>
                <w:sz w:val="18"/>
                <w:szCs w:val="18"/>
              </w:rPr>
              <w:t xml:space="preserve">Jednostka uczestnicząca w projekcie </w:t>
            </w:r>
            <w:r w:rsidR="00E16CD9" w:rsidRPr="001E5CBD">
              <w:rPr>
                <w:rFonts w:ascii="Calibri" w:hAnsi="Calibri" w:cs="Arial"/>
                <w:sz w:val="18"/>
                <w:szCs w:val="18"/>
              </w:rPr>
              <w:t>w okresi</w:t>
            </w:r>
            <w:r w:rsidRPr="001E5CBD">
              <w:rPr>
                <w:rFonts w:ascii="Calibri" w:hAnsi="Calibri" w:cs="Arial"/>
                <w:sz w:val="18"/>
                <w:szCs w:val="18"/>
              </w:rPr>
              <w:t>e trwałości projektu zobowiązana</w:t>
            </w:r>
            <w:r w:rsidR="00E16CD9" w:rsidRPr="001E5CBD">
              <w:rPr>
                <w:rFonts w:ascii="Calibri" w:hAnsi="Calibri" w:cs="Arial"/>
                <w:sz w:val="18"/>
                <w:szCs w:val="18"/>
              </w:rPr>
              <w:t xml:space="preserve"> jest do stosowania środków</w:t>
            </w:r>
            <w:r w:rsidRPr="001E5CB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16CD9" w:rsidRPr="001E5CBD">
              <w:rPr>
                <w:rFonts w:ascii="Calibri" w:hAnsi="Calibri" w:cs="Arial"/>
                <w:sz w:val="18"/>
                <w:szCs w:val="18"/>
              </w:rPr>
              <w:t xml:space="preserve">informowania i promocji tj. m.in. zachowania tablicy pamiątkowej, oznaczenia zakupionego środka </w:t>
            </w:r>
            <w:r w:rsidRPr="001E5CBD">
              <w:rPr>
                <w:rFonts w:ascii="Calibri" w:hAnsi="Calibri" w:cs="Arial"/>
                <w:sz w:val="18"/>
                <w:szCs w:val="18"/>
              </w:rPr>
              <w:t xml:space="preserve">trwałego z </w:t>
            </w:r>
            <w:r w:rsidR="00E16CD9" w:rsidRPr="001E5CBD">
              <w:rPr>
                <w:rFonts w:ascii="Calibri" w:hAnsi="Calibri" w:cs="Arial"/>
                <w:sz w:val="18"/>
                <w:szCs w:val="18"/>
              </w:rPr>
              <w:t>informacją o współfinansowaniu ze środków EFRR w ramach RPO WD</w:t>
            </w:r>
            <w:r w:rsidR="00B8226C" w:rsidRPr="001E5CBD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722" w:type="dxa"/>
            <w:shd w:val="clear" w:color="auto" w:fill="auto"/>
          </w:tcPr>
          <w:p w:rsidR="00B8226C" w:rsidRPr="001E5CBD" w:rsidRDefault="00B8226C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609" w:type="dxa"/>
            <w:shd w:val="clear" w:color="auto" w:fill="auto"/>
          </w:tcPr>
          <w:p w:rsidR="00B8226C" w:rsidRPr="001E5CBD" w:rsidRDefault="00B8226C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</w:tr>
      <w:tr w:rsidR="00B8226C" w:rsidRPr="001E5CBD" w:rsidTr="0061079A">
        <w:trPr>
          <w:cantSplit/>
          <w:trHeight w:val="441"/>
        </w:trPr>
        <w:tc>
          <w:tcPr>
            <w:tcW w:w="568" w:type="dxa"/>
            <w:vMerge/>
            <w:shd w:val="clear" w:color="auto" w:fill="BFBFBF" w:themeFill="background1" w:themeFillShade="BF"/>
          </w:tcPr>
          <w:p w:rsidR="00B8226C" w:rsidRPr="001E5CBD" w:rsidRDefault="00B8226C" w:rsidP="00C64109">
            <w:pPr>
              <w:spacing w:after="120"/>
              <w:jc w:val="both"/>
              <w:rPr>
                <w:rFonts w:ascii="Calibri" w:hAnsi="Calibri" w:cs="Arial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E3450E" w:rsidRPr="001E5CBD" w:rsidRDefault="00C007A1" w:rsidP="00C64109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E5CBD">
              <w:rPr>
                <w:rFonts w:ascii="Calibri" w:hAnsi="Calibri" w:cs="Arial"/>
                <w:sz w:val="20"/>
                <w:szCs w:val="20"/>
              </w:rPr>
              <w:t>UZASADNIENIE</w:t>
            </w:r>
            <w:r w:rsidR="00B8226C" w:rsidRPr="001E5CBD"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</w:t>
            </w:r>
          </w:p>
        </w:tc>
      </w:tr>
    </w:tbl>
    <w:p w:rsidR="001F7F22" w:rsidRDefault="001F7F22" w:rsidP="001F7F22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B11137" w:rsidRPr="001E5CBD" w:rsidRDefault="00B11137" w:rsidP="001F7F22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4D45B2" w:rsidRPr="001E5CBD" w:rsidRDefault="00E16CD9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hd w:val="clear" w:color="auto" w:fill="A6A6A6"/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1E5CBD">
        <w:rPr>
          <w:rFonts w:ascii="Calibri" w:hAnsi="Calibri" w:cs="Arial"/>
          <w:b/>
          <w:sz w:val="22"/>
          <w:szCs w:val="22"/>
        </w:rPr>
        <w:t xml:space="preserve">Oświadczenie </w:t>
      </w:r>
      <w:r w:rsidR="00791824" w:rsidRPr="001E5CBD">
        <w:rPr>
          <w:rFonts w:ascii="Calibri" w:hAnsi="Calibri" w:cs="Arial"/>
          <w:b/>
          <w:sz w:val="22"/>
          <w:szCs w:val="22"/>
        </w:rPr>
        <w:t>podmiotu uczestniczącego w projekcie</w:t>
      </w:r>
    </w:p>
    <w:p w:rsidR="004D6213" w:rsidRPr="001E5CBD" w:rsidRDefault="00E16CD9" w:rsidP="00554242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1E5CBD">
        <w:rPr>
          <w:rFonts w:ascii="Calibri" w:hAnsi="Calibri" w:cs="Arial"/>
          <w:sz w:val="22"/>
          <w:szCs w:val="22"/>
        </w:rPr>
        <w:t>O</w:t>
      </w:r>
      <w:r w:rsidRPr="001E5CBD">
        <w:rPr>
          <w:rFonts w:ascii="Calibri" w:eastAsia="TimesNewRoman" w:hAnsi="Calibri" w:cs="Arial"/>
          <w:sz w:val="22"/>
          <w:szCs w:val="22"/>
        </w:rPr>
        <w:t>ś</w:t>
      </w:r>
      <w:r w:rsidRPr="001E5CBD">
        <w:rPr>
          <w:rFonts w:ascii="Calibri" w:hAnsi="Calibri" w:cs="Arial"/>
          <w:sz w:val="22"/>
          <w:szCs w:val="22"/>
        </w:rPr>
        <w:t>wiadczam, że</w:t>
      </w:r>
      <w:r w:rsidR="004D6213" w:rsidRPr="001E5CBD">
        <w:rPr>
          <w:rFonts w:ascii="Calibri" w:hAnsi="Calibri" w:cs="Arial"/>
          <w:sz w:val="22"/>
          <w:szCs w:val="22"/>
        </w:rPr>
        <w:t>:</w:t>
      </w:r>
    </w:p>
    <w:p w:rsidR="006A4EF8" w:rsidRPr="001E5CBD" w:rsidRDefault="00B4757F" w:rsidP="003B56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1E5CBD">
        <w:rPr>
          <w:rFonts w:ascii="Calibri" w:hAnsi="Calibri" w:cs="Arial"/>
          <w:sz w:val="22"/>
          <w:szCs w:val="22"/>
        </w:rPr>
        <w:t xml:space="preserve">informacje zawarte w niniejszym </w:t>
      </w:r>
      <w:r w:rsidR="004D6213" w:rsidRPr="001E5CBD">
        <w:rPr>
          <w:rFonts w:ascii="Calibri" w:hAnsi="Calibri" w:cs="Arial"/>
          <w:sz w:val="22"/>
          <w:szCs w:val="22"/>
        </w:rPr>
        <w:t>„</w:t>
      </w:r>
      <w:r w:rsidRPr="001E5CBD">
        <w:rPr>
          <w:rFonts w:ascii="Calibri" w:hAnsi="Calibri" w:cs="Arial"/>
          <w:sz w:val="22"/>
          <w:szCs w:val="22"/>
        </w:rPr>
        <w:t xml:space="preserve">Sprawozdaniu </w:t>
      </w:r>
      <w:r w:rsidR="004D6213" w:rsidRPr="001E5CBD">
        <w:rPr>
          <w:rFonts w:ascii="Calibri" w:hAnsi="Calibri" w:cs="Arial"/>
          <w:sz w:val="22"/>
          <w:szCs w:val="22"/>
        </w:rPr>
        <w:t xml:space="preserve">…” </w:t>
      </w:r>
      <w:r w:rsidRPr="001E5CBD">
        <w:rPr>
          <w:rFonts w:ascii="Calibri" w:hAnsi="Calibri" w:cs="Arial"/>
          <w:sz w:val="22"/>
          <w:szCs w:val="22"/>
        </w:rPr>
        <w:t>s</w:t>
      </w:r>
      <w:r w:rsidRPr="001E5CBD">
        <w:rPr>
          <w:rFonts w:ascii="Calibri" w:eastAsia="TimesNewRoman" w:hAnsi="Calibri" w:cs="Arial"/>
          <w:sz w:val="22"/>
          <w:szCs w:val="22"/>
        </w:rPr>
        <w:t xml:space="preserve">ą </w:t>
      </w:r>
      <w:r w:rsidRPr="001E5CBD">
        <w:rPr>
          <w:rFonts w:ascii="Calibri" w:hAnsi="Calibri" w:cs="Arial"/>
          <w:sz w:val="22"/>
          <w:szCs w:val="22"/>
        </w:rPr>
        <w:t>zgodne ze stanem faktycznym i prawnym</w:t>
      </w:r>
      <w:r w:rsidR="004D6213" w:rsidRPr="001E5CBD">
        <w:rPr>
          <w:rFonts w:ascii="Calibri" w:hAnsi="Calibri" w:cs="Arial"/>
          <w:sz w:val="22"/>
          <w:szCs w:val="22"/>
        </w:rPr>
        <w:t>;</w:t>
      </w:r>
    </w:p>
    <w:p w:rsidR="00791824" w:rsidRPr="001E5CBD" w:rsidRDefault="00791824" w:rsidP="007918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1E5CBD">
        <w:rPr>
          <w:rFonts w:ascii="Calibri" w:hAnsi="Calibri"/>
          <w:sz w:val="22"/>
          <w:szCs w:val="22"/>
        </w:rPr>
        <w:t xml:space="preserve">osobą do roboczych kontaktów ze strony jednostki wypełniającej sprawozdanie jest  (imię i nazwisko, nr telefonu/faksu, e-mail).       </w:t>
      </w:r>
    </w:p>
    <w:p w:rsidR="00791824" w:rsidRPr="001E5CBD" w:rsidRDefault="00791824" w:rsidP="00791824">
      <w:pPr>
        <w:autoSpaceDE w:val="0"/>
        <w:autoSpaceDN w:val="0"/>
        <w:adjustRightInd w:val="0"/>
        <w:spacing w:before="120"/>
        <w:jc w:val="both"/>
        <w:rPr>
          <w:rFonts w:ascii="Calibri" w:hAnsi="Calibri"/>
          <w:sz w:val="22"/>
          <w:szCs w:val="22"/>
        </w:rPr>
      </w:pPr>
    </w:p>
    <w:p w:rsidR="00791824" w:rsidRPr="001E5CBD" w:rsidRDefault="00791824" w:rsidP="00791824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1E5CBD"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       </w:t>
      </w:r>
    </w:p>
    <w:tbl>
      <w:tblPr>
        <w:tblpPr w:leftFromText="141" w:rightFromText="141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4"/>
        <w:gridCol w:w="6448"/>
      </w:tblGrid>
      <w:tr w:rsidR="00791824" w:rsidRPr="001E5CBD" w:rsidTr="00791824">
        <w:tc>
          <w:tcPr>
            <w:tcW w:w="2764" w:type="dxa"/>
            <w:shd w:val="clear" w:color="auto" w:fill="BFBFBF"/>
            <w:vAlign w:val="center"/>
          </w:tcPr>
          <w:p w:rsidR="00791824" w:rsidRPr="001E5CBD" w:rsidRDefault="00791824" w:rsidP="001E5C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Imi</w:t>
            </w:r>
            <w:r w:rsidRPr="001E5CBD">
              <w:rPr>
                <w:rFonts w:ascii="Calibri" w:eastAsia="TimesNewRoman" w:hAnsi="Calibri" w:cs="Arial"/>
                <w:b/>
                <w:iCs/>
                <w:sz w:val="22"/>
                <w:szCs w:val="22"/>
              </w:rPr>
              <w:t>ę i </w:t>
            </w: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Nazwisko</w:t>
            </w:r>
          </w:p>
        </w:tc>
        <w:tc>
          <w:tcPr>
            <w:tcW w:w="6448" w:type="dxa"/>
            <w:vAlign w:val="center"/>
          </w:tcPr>
          <w:p w:rsidR="00791824" w:rsidRPr="001E5CBD" w:rsidRDefault="00791824" w:rsidP="0079182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91824" w:rsidRPr="001E5CBD" w:rsidTr="00791824">
        <w:tc>
          <w:tcPr>
            <w:tcW w:w="2764" w:type="dxa"/>
            <w:shd w:val="clear" w:color="auto" w:fill="BFBFBF"/>
            <w:vAlign w:val="center"/>
          </w:tcPr>
          <w:p w:rsidR="00791824" w:rsidRPr="001E5CBD" w:rsidRDefault="00791824" w:rsidP="007918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Adres</w:t>
            </w:r>
          </w:p>
        </w:tc>
        <w:tc>
          <w:tcPr>
            <w:tcW w:w="6448" w:type="dxa"/>
            <w:vAlign w:val="center"/>
          </w:tcPr>
          <w:p w:rsidR="00791824" w:rsidRPr="001E5CBD" w:rsidRDefault="00791824" w:rsidP="0079182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E5CB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791824" w:rsidRPr="001E5CBD" w:rsidTr="00791824">
        <w:tc>
          <w:tcPr>
            <w:tcW w:w="2764" w:type="dxa"/>
            <w:shd w:val="clear" w:color="auto" w:fill="BFBFBF"/>
            <w:vAlign w:val="center"/>
          </w:tcPr>
          <w:p w:rsidR="00791824" w:rsidRPr="001E5CBD" w:rsidRDefault="00791824" w:rsidP="007918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Numer telefonu/faksu</w:t>
            </w:r>
          </w:p>
        </w:tc>
        <w:tc>
          <w:tcPr>
            <w:tcW w:w="6448" w:type="dxa"/>
            <w:vAlign w:val="center"/>
          </w:tcPr>
          <w:p w:rsidR="00791824" w:rsidRPr="001E5CBD" w:rsidRDefault="00791824" w:rsidP="0079182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91824" w:rsidRPr="001E5CBD" w:rsidTr="00791824">
        <w:tc>
          <w:tcPr>
            <w:tcW w:w="2764" w:type="dxa"/>
            <w:shd w:val="clear" w:color="auto" w:fill="BFBFBF"/>
            <w:vAlign w:val="center"/>
          </w:tcPr>
          <w:p w:rsidR="00791824" w:rsidRPr="001E5CBD" w:rsidRDefault="00791824" w:rsidP="007918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Miejscowość i Data</w:t>
            </w:r>
          </w:p>
        </w:tc>
        <w:tc>
          <w:tcPr>
            <w:tcW w:w="6448" w:type="dxa"/>
            <w:vAlign w:val="center"/>
          </w:tcPr>
          <w:p w:rsidR="00791824" w:rsidRPr="001E5CBD" w:rsidRDefault="00791824" w:rsidP="0079182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91824" w:rsidRPr="00FC4691" w:rsidTr="00791824">
        <w:trPr>
          <w:trHeight w:val="1055"/>
        </w:trPr>
        <w:tc>
          <w:tcPr>
            <w:tcW w:w="2764" w:type="dxa"/>
            <w:shd w:val="clear" w:color="auto" w:fill="BFBFBF"/>
            <w:vAlign w:val="center"/>
          </w:tcPr>
          <w:p w:rsidR="00791824" w:rsidRPr="00FC4691" w:rsidRDefault="00791824" w:rsidP="007918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Piecz</w:t>
            </w:r>
            <w:r w:rsidRPr="001E5CBD">
              <w:rPr>
                <w:rFonts w:ascii="Calibri" w:eastAsia="TimesNewRoman" w:hAnsi="Calibri" w:cs="Arial"/>
                <w:b/>
                <w:iCs/>
                <w:sz w:val="22"/>
                <w:szCs w:val="22"/>
              </w:rPr>
              <w:t>ęć imienna i </w:t>
            </w:r>
            <w:r w:rsidRPr="001E5CBD">
              <w:rPr>
                <w:rFonts w:ascii="Calibri" w:hAnsi="Calibri" w:cs="Arial"/>
                <w:b/>
                <w:iCs/>
                <w:sz w:val="22"/>
                <w:szCs w:val="22"/>
              </w:rPr>
              <w:t>podpis kierownika jednostki/osoby upoważnionej</w:t>
            </w:r>
          </w:p>
        </w:tc>
        <w:tc>
          <w:tcPr>
            <w:tcW w:w="6448" w:type="dxa"/>
            <w:vAlign w:val="center"/>
          </w:tcPr>
          <w:p w:rsidR="00791824" w:rsidRPr="00FC4691" w:rsidRDefault="00791824" w:rsidP="0079182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91824" w:rsidRPr="00791824" w:rsidRDefault="00791824" w:rsidP="00791824">
      <w:pPr>
        <w:pStyle w:val="Akapitzlist"/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</w:p>
    <w:sectPr w:rsidR="00791824" w:rsidRPr="00791824" w:rsidSect="00B11137">
      <w:headerReference w:type="default" r:id="rId43"/>
      <w:footerReference w:type="default" r:id="rId44"/>
      <w:pgSz w:w="11906" w:h="16838"/>
      <w:pgMar w:top="1868" w:right="1133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CBD" w:rsidRDefault="001E5CBD" w:rsidP="00EE6AFD">
      <w:r>
        <w:separator/>
      </w:r>
    </w:p>
  </w:endnote>
  <w:endnote w:type="continuationSeparator" w:id="0">
    <w:p w:rsidR="001E5CBD" w:rsidRDefault="001E5CBD" w:rsidP="00EE6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BD" w:rsidRDefault="001E5CBD">
    <w:pPr>
      <w:pStyle w:val="Stopka"/>
      <w:jc w:val="right"/>
    </w:pPr>
    <w:fldSimple w:instr=" PAGE   \* MERGEFORMAT ">
      <w:r w:rsidR="00B11137">
        <w:rPr>
          <w:noProof/>
        </w:rPr>
        <w:t>3</w:t>
      </w:r>
    </w:fldSimple>
  </w:p>
  <w:p w:rsidR="001E5CBD" w:rsidRDefault="001E5C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CBD" w:rsidRDefault="001E5CBD" w:rsidP="00EE6AFD">
      <w:r>
        <w:separator/>
      </w:r>
    </w:p>
  </w:footnote>
  <w:footnote w:type="continuationSeparator" w:id="0">
    <w:p w:rsidR="001E5CBD" w:rsidRDefault="001E5CBD" w:rsidP="00EE6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BD" w:rsidRDefault="001E5CBD">
    <w:pPr>
      <w:pStyle w:val="Nagwek"/>
    </w:pPr>
    <w:r>
      <w:rPr>
        <w:rFonts w:ascii="Calibri" w:hAnsi="Calibri" w:cs="Arial"/>
        <w:noProof/>
      </w:rPr>
      <w:drawing>
        <wp:inline distT="0" distB="0" distL="0" distR="0">
          <wp:extent cx="5748793" cy="866622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647" b="10204"/>
                  <a:stretch/>
                </pic:blipFill>
                <pic:spPr bwMode="auto">
                  <a:xfrm>
                    <a:off x="0" y="0"/>
                    <a:ext cx="5762625" cy="868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23B"/>
    <w:multiLevelType w:val="hybridMultilevel"/>
    <w:tmpl w:val="10865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A69E0"/>
    <w:multiLevelType w:val="hybridMultilevel"/>
    <w:tmpl w:val="294CD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D6698"/>
    <w:multiLevelType w:val="hybridMultilevel"/>
    <w:tmpl w:val="59B04898"/>
    <w:lvl w:ilvl="0" w:tplc="7592F1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C32CA"/>
    <w:multiLevelType w:val="hybridMultilevel"/>
    <w:tmpl w:val="5A8E6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377AF"/>
    <w:multiLevelType w:val="hybridMultilevel"/>
    <w:tmpl w:val="8F5EA8A2"/>
    <w:lvl w:ilvl="0" w:tplc="04150013">
      <w:start w:val="1"/>
      <w:numFmt w:val="upperRoman"/>
      <w:lvlText w:val="%1."/>
      <w:lvlJc w:val="righ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F224929"/>
    <w:multiLevelType w:val="hybridMultilevel"/>
    <w:tmpl w:val="D1228C28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F2F1CFB"/>
    <w:multiLevelType w:val="hybridMultilevel"/>
    <w:tmpl w:val="1FA45C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111231"/>
    <w:multiLevelType w:val="hybridMultilevel"/>
    <w:tmpl w:val="4C2472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4BAA"/>
    <w:multiLevelType w:val="hybridMultilevel"/>
    <w:tmpl w:val="CF1291A8"/>
    <w:lvl w:ilvl="0" w:tplc="859897FC">
      <w:start w:val="1"/>
      <w:numFmt w:val="bullet"/>
      <w:lvlText w:val="-"/>
      <w:lvlJc w:val="left"/>
      <w:pPr>
        <w:ind w:left="1156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>
    <w:nsid w:val="48DF5A24"/>
    <w:multiLevelType w:val="hybridMultilevel"/>
    <w:tmpl w:val="CBD4127A"/>
    <w:lvl w:ilvl="0" w:tplc="7592F1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B46FB"/>
    <w:multiLevelType w:val="hybridMultilevel"/>
    <w:tmpl w:val="8186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71729"/>
    <w:multiLevelType w:val="hybridMultilevel"/>
    <w:tmpl w:val="8340D188"/>
    <w:lvl w:ilvl="0" w:tplc="7592F1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E3DD4"/>
    <w:multiLevelType w:val="hybridMultilevel"/>
    <w:tmpl w:val="6E3A319A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6AF5D06"/>
    <w:multiLevelType w:val="hybridMultilevel"/>
    <w:tmpl w:val="B0342F40"/>
    <w:lvl w:ilvl="0" w:tplc="A9C2F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E6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0A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A8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A1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A0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C7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6D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A7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E6AFD"/>
    <w:rsid w:val="00000930"/>
    <w:rsid w:val="000019B5"/>
    <w:rsid w:val="00006453"/>
    <w:rsid w:val="000078F0"/>
    <w:rsid w:val="00007E73"/>
    <w:rsid w:val="00007E9A"/>
    <w:rsid w:val="000111FE"/>
    <w:rsid w:val="00011334"/>
    <w:rsid w:val="000124BA"/>
    <w:rsid w:val="00016D01"/>
    <w:rsid w:val="0001701B"/>
    <w:rsid w:val="0001755A"/>
    <w:rsid w:val="00017CF5"/>
    <w:rsid w:val="00020330"/>
    <w:rsid w:val="00020AE7"/>
    <w:rsid w:val="00022A67"/>
    <w:rsid w:val="00022F47"/>
    <w:rsid w:val="00023E00"/>
    <w:rsid w:val="00023EF1"/>
    <w:rsid w:val="0002425D"/>
    <w:rsid w:val="00024E28"/>
    <w:rsid w:val="00026D94"/>
    <w:rsid w:val="0002723B"/>
    <w:rsid w:val="0003000B"/>
    <w:rsid w:val="0003134F"/>
    <w:rsid w:val="0003178F"/>
    <w:rsid w:val="0003184E"/>
    <w:rsid w:val="00037181"/>
    <w:rsid w:val="00037FDE"/>
    <w:rsid w:val="00041B19"/>
    <w:rsid w:val="000421DD"/>
    <w:rsid w:val="00044FB6"/>
    <w:rsid w:val="000458B5"/>
    <w:rsid w:val="00045EB9"/>
    <w:rsid w:val="00047C89"/>
    <w:rsid w:val="00050DD7"/>
    <w:rsid w:val="000519E2"/>
    <w:rsid w:val="000568DC"/>
    <w:rsid w:val="00063E44"/>
    <w:rsid w:val="0006587E"/>
    <w:rsid w:val="000658BB"/>
    <w:rsid w:val="00066DCC"/>
    <w:rsid w:val="00067B18"/>
    <w:rsid w:val="000714C4"/>
    <w:rsid w:val="00073736"/>
    <w:rsid w:val="0007538A"/>
    <w:rsid w:val="000762A0"/>
    <w:rsid w:val="0008072B"/>
    <w:rsid w:val="00081312"/>
    <w:rsid w:val="00081FD7"/>
    <w:rsid w:val="00086EB4"/>
    <w:rsid w:val="00090611"/>
    <w:rsid w:val="000918B7"/>
    <w:rsid w:val="000939C9"/>
    <w:rsid w:val="00094ACE"/>
    <w:rsid w:val="000960E1"/>
    <w:rsid w:val="0009680C"/>
    <w:rsid w:val="0009740B"/>
    <w:rsid w:val="000A0CDE"/>
    <w:rsid w:val="000A1A3C"/>
    <w:rsid w:val="000A2391"/>
    <w:rsid w:val="000A2EAB"/>
    <w:rsid w:val="000A3385"/>
    <w:rsid w:val="000A47D8"/>
    <w:rsid w:val="000A65B7"/>
    <w:rsid w:val="000A701B"/>
    <w:rsid w:val="000A7165"/>
    <w:rsid w:val="000A74C8"/>
    <w:rsid w:val="000B0B89"/>
    <w:rsid w:val="000B1327"/>
    <w:rsid w:val="000B2A0C"/>
    <w:rsid w:val="000B3C83"/>
    <w:rsid w:val="000B3D7F"/>
    <w:rsid w:val="000B4377"/>
    <w:rsid w:val="000B65CB"/>
    <w:rsid w:val="000B7306"/>
    <w:rsid w:val="000C0058"/>
    <w:rsid w:val="000C03A7"/>
    <w:rsid w:val="000C0E33"/>
    <w:rsid w:val="000C7FEA"/>
    <w:rsid w:val="000D3068"/>
    <w:rsid w:val="000D35ED"/>
    <w:rsid w:val="000D40C7"/>
    <w:rsid w:val="000D525E"/>
    <w:rsid w:val="000D5AF5"/>
    <w:rsid w:val="000D675C"/>
    <w:rsid w:val="000D68C2"/>
    <w:rsid w:val="000D7BED"/>
    <w:rsid w:val="000E165D"/>
    <w:rsid w:val="000E177D"/>
    <w:rsid w:val="000E2CB9"/>
    <w:rsid w:val="000E2F7D"/>
    <w:rsid w:val="000E348E"/>
    <w:rsid w:val="000E4FC9"/>
    <w:rsid w:val="000F08F3"/>
    <w:rsid w:val="000F11FC"/>
    <w:rsid w:val="000F22E0"/>
    <w:rsid w:val="000F2EFB"/>
    <w:rsid w:val="000F67C8"/>
    <w:rsid w:val="000F6AB8"/>
    <w:rsid w:val="00100E26"/>
    <w:rsid w:val="00103814"/>
    <w:rsid w:val="00104B79"/>
    <w:rsid w:val="001059B7"/>
    <w:rsid w:val="00106461"/>
    <w:rsid w:val="00106F9F"/>
    <w:rsid w:val="00110796"/>
    <w:rsid w:val="00111C44"/>
    <w:rsid w:val="00111EAA"/>
    <w:rsid w:val="00112053"/>
    <w:rsid w:val="0011409F"/>
    <w:rsid w:val="00114107"/>
    <w:rsid w:val="00115209"/>
    <w:rsid w:val="00116006"/>
    <w:rsid w:val="00116305"/>
    <w:rsid w:val="001165F1"/>
    <w:rsid w:val="001171D3"/>
    <w:rsid w:val="00117297"/>
    <w:rsid w:val="00117891"/>
    <w:rsid w:val="00117E4B"/>
    <w:rsid w:val="00120C22"/>
    <w:rsid w:val="001231F1"/>
    <w:rsid w:val="00124D3E"/>
    <w:rsid w:val="00124F49"/>
    <w:rsid w:val="00126095"/>
    <w:rsid w:val="00126C7D"/>
    <w:rsid w:val="0012722A"/>
    <w:rsid w:val="001273BF"/>
    <w:rsid w:val="0013068E"/>
    <w:rsid w:val="001321A7"/>
    <w:rsid w:val="001324B6"/>
    <w:rsid w:val="00133195"/>
    <w:rsid w:val="00133F4E"/>
    <w:rsid w:val="00136718"/>
    <w:rsid w:val="00136A13"/>
    <w:rsid w:val="00140D15"/>
    <w:rsid w:val="00141044"/>
    <w:rsid w:val="00141E47"/>
    <w:rsid w:val="0014472A"/>
    <w:rsid w:val="00144D8A"/>
    <w:rsid w:val="00145C78"/>
    <w:rsid w:val="00147195"/>
    <w:rsid w:val="00147E42"/>
    <w:rsid w:val="001506BC"/>
    <w:rsid w:val="00150CE5"/>
    <w:rsid w:val="00151A1E"/>
    <w:rsid w:val="001535B3"/>
    <w:rsid w:val="00156BEA"/>
    <w:rsid w:val="001577CA"/>
    <w:rsid w:val="00157F08"/>
    <w:rsid w:val="00160BF0"/>
    <w:rsid w:val="00160CBD"/>
    <w:rsid w:val="00161F8A"/>
    <w:rsid w:val="0016216B"/>
    <w:rsid w:val="001624C5"/>
    <w:rsid w:val="001648D9"/>
    <w:rsid w:val="001650B9"/>
    <w:rsid w:val="001651EC"/>
    <w:rsid w:val="001705FC"/>
    <w:rsid w:val="00175423"/>
    <w:rsid w:val="001763E3"/>
    <w:rsid w:val="0017665B"/>
    <w:rsid w:val="00183C37"/>
    <w:rsid w:val="00186E19"/>
    <w:rsid w:val="0019026A"/>
    <w:rsid w:val="00190EE3"/>
    <w:rsid w:val="001925FB"/>
    <w:rsid w:val="00192A01"/>
    <w:rsid w:val="0019355C"/>
    <w:rsid w:val="00196420"/>
    <w:rsid w:val="001974A8"/>
    <w:rsid w:val="001A03C6"/>
    <w:rsid w:val="001A1B33"/>
    <w:rsid w:val="001A2EB2"/>
    <w:rsid w:val="001A3BDE"/>
    <w:rsid w:val="001A42BE"/>
    <w:rsid w:val="001A4548"/>
    <w:rsid w:val="001A71FC"/>
    <w:rsid w:val="001B3085"/>
    <w:rsid w:val="001B409C"/>
    <w:rsid w:val="001B47F3"/>
    <w:rsid w:val="001B4897"/>
    <w:rsid w:val="001B5874"/>
    <w:rsid w:val="001B5D19"/>
    <w:rsid w:val="001B711C"/>
    <w:rsid w:val="001B7625"/>
    <w:rsid w:val="001C007B"/>
    <w:rsid w:val="001C2E99"/>
    <w:rsid w:val="001C7150"/>
    <w:rsid w:val="001C72B3"/>
    <w:rsid w:val="001D18B1"/>
    <w:rsid w:val="001E01E7"/>
    <w:rsid w:val="001E05E3"/>
    <w:rsid w:val="001E05FF"/>
    <w:rsid w:val="001E0CEB"/>
    <w:rsid w:val="001E3303"/>
    <w:rsid w:val="001E5CBD"/>
    <w:rsid w:val="001E6B71"/>
    <w:rsid w:val="001E6D0E"/>
    <w:rsid w:val="001E6D80"/>
    <w:rsid w:val="001E74FA"/>
    <w:rsid w:val="001F08DE"/>
    <w:rsid w:val="001F1C90"/>
    <w:rsid w:val="001F2676"/>
    <w:rsid w:val="001F4647"/>
    <w:rsid w:val="001F6812"/>
    <w:rsid w:val="001F7F22"/>
    <w:rsid w:val="00203D49"/>
    <w:rsid w:val="0020466E"/>
    <w:rsid w:val="00204C13"/>
    <w:rsid w:val="00207C06"/>
    <w:rsid w:val="00210C88"/>
    <w:rsid w:val="00210F94"/>
    <w:rsid w:val="002128D8"/>
    <w:rsid w:val="00213036"/>
    <w:rsid w:val="00215D64"/>
    <w:rsid w:val="00215F71"/>
    <w:rsid w:val="002175CE"/>
    <w:rsid w:val="00217B3F"/>
    <w:rsid w:val="00222215"/>
    <w:rsid w:val="00222586"/>
    <w:rsid w:val="00222B0F"/>
    <w:rsid w:val="00222B53"/>
    <w:rsid w:val="002242BD"/>
    <w:rsid w:val="0022765A"/>
    <w:rsid w:val="00227C55"/>
    <w:rsid w:val="00230407"/>
    <w:rsid w:val="0023099B"/>
    <w:rsid w:val="00232957"/>
    <w:rsid w:val="00233934"/>
    <w:rsid w:val="002344BB"/>
    <w:rsid w:val="00236736"/>
    <w:rsid w:val="002405D4"/>
    <w:rsid w:val="00240DF9"/>
    <w:rsid w:val="00242276"/>
    <w:rsid w:val="00244B38"/>
    <w:rsid w:val="002457B2"/>
    <w:rsid w:val="002503AC"/>
    <w:rsid w:val="0025063F"/>
    <w:rsid w:val="00250C6D"/>
    <w:rsid w:val="00250F09"/>
    <w:rsid w:val="0025258F"/>
    <w:rsid w:val="00252623"/>
    <w:rsid w:val="0025285D"/>
    <w:rsid w:val="00253F7F"/>
    <w:rsid w:val="00254188"/>
    <w:rsid w:val="002554DC"/>
    <w:rsid w:val="00255554"/>
    <w:rsid w:val="00256D30"/>
    <w:rsid w:val="002622CD"/>
    <w:rsid w:val="00262F8C"/>
    <w:rsid w:val="0026441F"/>
    <w:rsid w:val="0026546B"/>
    <w:rsid w:val="0026672F"/>
    <w:rsid w:val="00267496"/>
    <w:rsid w:val="0027351E"/>
    <w:rsid w:val="00281E05"/>
    <w:rsid w:val="00283846"/>
    <w:rsid w:val="0028428E"/>
    <w:rsid w:val="002853C0"/>
    <w:rsid w:val="00285C0E"/>
    <w:rsid w:val="0028693C"/>
    <w:rsid w:val="00286A4B"/>
    <w:rsid w:val="00286C70"/>
    <w:rsid w:val="002919F4"/>
    <w:rsid w:val="00293602"/>
    <w:rsid w:val="00294E42"/>
    <w:rsid w:val="00296CB7"/>
    <w:rsid w:val="002A15DF"/>
    <w:rsid w:val="002A1958"/>
    <w:rsid w:val="002A29CB"/>
    <w:rsid w:val="002A64A6"/>
    <w:rsid w:val="002A6817"/>
    <w:rsid w:val="002A750C"/>
    <w:rsid w:val="002A7972"/>
    <w:rsid w:val="002A7BB8"/>
    <w:rsid w:val="002A7C48"/>
    <w:rsid w:val="002B0C3E"/>
    <w:rsid w:val="002B0D63"/>
    <w:rsid w:val="002B155C"/>
    <w:rsid w:val="002B455A"/>
    <w:rsid w:val="002B4666"/>
    <w:rsid w:val="002B49DD"/>
    <w:rsid w:val="002B5572"/>
    <w:rsid w:val="002B5805"/>
    <w:rsid w:val="002B5CE0"/>
    <w:rsid w:val="002B60F1"/>
    <w:rsid w:val="002C087A"/>
    <w:rsid w:val="002C1706"/>
    <w:rsid w:val="002C4F78"/>
    <w:rsid w:val="002C52DF"/>
    <w:rsid w:val="002C77BB"/>
    <w:rsid w:val="002D11AD"/>
    <w:rsid w:val="002D157F"/>
    <w:rsid w:val="002D1757"/>
    <w:rsid w:val="002D1EF4"/>
    <w:rsid w:val="002D23D9"/>
    <w:rsid w:val="002D4016"/>
    <w:rsid w:val="002D651B"/>
    <w:rsid w:val="002D752A"/>
    <w:rsid w:val="002D76F5"/>
    <w:rsid w:val="002E0A9D"/>
    <w:rsid w:val="002E0CD2"/>
    <w:rsid w:val="002E0E20"/>
    <w:rsid w:val="002E1253"/>
    <w:rsid w:val="002E1903"/>
    <w:rsid w:val="002E3052"/>
    <w:rsid w:val="002E39E1"/>
    <w:rsid w:val="002E3CD9"/>
    <w:rsid w:val="002E4B62"/>
    <w:rsid w:val="002E523B"/>
    <w:rsid w:val="002E6147"/>
    <w:rsid w:val="002E6283"/>
    <w:rsid w:val="002E7ADD"/>
    <w:rsid w:val="002E7B1F"/>
    <w:rsid w:val="002F00B3"/>
    <w:rsid w:val="002F1A45"/>
    <w:rsid w:val="002F25B9"/>
    <w:rsid w:val="002F29B0"/>
    <w:rsid w:val="002F2A8E"/>
    <w:rsid w:val="002F4859"/>
    <w:rsid w:val="002F774C"/>
    <w:rsid w:val="00300D29"/>
    <w:rsid w:val="00304ED2"/>
    <w:rsid w:val="00305D5A"/>
    <w:rsid w:val="003071B1"/>
    <w:rsid w:val="00310FAC"/>
    <w:rsid w:val="003112BB"/>
    <w:rsid w:val="00313116"/>
    <w:rsid w:val="00313A9F"/>
    <w:rsid w:val="003140E3"/>
    <w:rsid w:val="00314EE9"/>
    <w:rsid w:val="00316750"/>
    <w:rsid w:val="003215DC"/>
    <w:rsid w:val="00323A5A"/>
    <w:rsid w:val="00324CE1"/>
    <w:rsid w:val="003261E2"/>
    <w:rsid w:val="00326DA5"/>
    <w:rsid w:val="003270B6"/>
    <w:rsid w:val="00327CB3"/>
    <w:rsid w:val="0033286C"/>
    <w:rsid w:val="00332CC4"/>
    <w:rsid w:val="003348DA"/>
    <w:rsid w:val="00335FF0"/>
    <w:rsid w:val="003366D5"/>
    <w:rsid w:val="0034024A"/>
    <w:rsid w:val="00340CC5"/>
    <w:rsid w:val="003411E9"/>
    <w:rsid w:val="00342A18"/>
    <w:rsid w:val="0034480A"/>
    <w:rsid w:val="003463AB"/>
    <w:rsid w:val="00347505"/>
    <w:rsid w:val="003477F2"/>
    <w:rsid w:val="00352061"/>
    <w:rsid w:val="003529C1"/>
    <w:rsid w:val="00353205"/>
    <w:rsid w:val="00353663"/>
    <w:rsid w:val="00355FE6"/>
    <w:rsid w:val="00360309"/>
    <w:rsid w:val="00360AD9"/>
    <w:rsid w:val="003622C5"/>
    <w:rsid w:val="00362640"/>
    <w:rsid w:val="00362B53"/>
    <w:rsid w:val="003668FF"/>
    <w:rsid w:val="0037096F"/>
    <w:rsid w:val="003735C8"/>
    <w:rsid w:val="003736B8"/>
    <w:rsid w:val="0037421C"/>
    <w:rsid w:val="0038009E"/>
    <w:rsid w:val="00380741"/>
    <w:rsid w:val="00380824"/>
    <w:rsid w:val="003817EE"/>
    <w:rsid w:val="00381853"/>
    <w:rsid w:val="00382A87"/>
    <w:rsid w:val="00382D1C"/>
    <w:rsid w:val="003839B1"/>
    <w:rsid w:val="003863BF"/>
    <w:rsid w:val="00386B8D"/>
    <w:rsid w:val="0038730B"/>
    <w:rsid w:val="00393E49"/>
    <w:rsid w:val="00394408"/>
    <w:rsid w:val="003948A3"/>
    <w:rsid w:val="003949EE"/>
    <w:rsid w:val="00394D8F"/>
    <w:rsid w:val="00396230"/>
    <w:rsid w:val="003A0BDF"/>
    <w:rsid w:val="003A5ACE"/>
    <w:rsid w:val="003A5C0D"/>
    <w:rsid w:val="003A609F"/>
    <w:rsid w:val="003A7ADD"/>
    <w:rsid w:val="003B2A74"/>
    <w:rsid w:val="003B52E1"/>
    <w:rsid w:val="003B566E"/>
    <w:rsid w:val="003B6FF8"/>
    <w:rsid w:val="003D4605"/>
    <w:rsid w:val="003D6194"/>
    <w:rsid w:val="003D6C08"/>
    <w:rsid w:val="003D70C8"/>
    <w:rsid w:val="003D7BA4"/>
    <w:rsid w:val="003E1803"/>
    <w:rsid w:val="003E3B43"/>
    <w:rsid w:val="003E5445"/>
    <w:rsid w:val="003E5AFE"/>
    <w:rsid w:val="003E6266"/>
    <w:rsid w:val="003E6425"/>
    <w:rsid w:val="003F032F"/>
    <w:rsid w:val="003F1336"/>
    <w:rsid w:val="003F1867"/>
    <w:rsid w:val="003F2423"/>
    <w:rsid w:val="00400781"/>
    <w:rsid w:val="00402801"/>
    <w:rsid w:val="00402FCA"/>
    <w:rsid w:val="00404DCA"/>
    <w:rsid w:val="004053E9"/>
    <w:rsid w:val="0040646D"/>
    <w:rsid w:val="00407438"/>
    <w:rsid w:val="00410D5A"/>
    <w:rsid w:val="004114CB"/>
    <w:rsid w:val="0041230E"/>
    <w:rsid w:val="00414C34"/>
    <w:rsid w:val="00416051"/>
    <w:rsid w:val="00420D19"/>
    <w:rsid w:val="00421190"/>
    <w:rsid w:val="0042231A"/>
    <w:rsid w:val="0042468A"/>
    <w:rsid w:val="00426496"/>
    <w:rsid w:val="0042763D"/>
    <w:rsid w:val="0043173D"/>
    <w:rsid w:val="004377AE"/>
    <w:rsid w:val="00440AAE"/>
    <w:rsid w:val="00441487"/>
    <w:rsid w:val="004427C7"/>
    <w:rsid w:val="00442C5F"/>
    <w:rsid w:val="00443B85"/>
    <w:rsid w:val="00444C2A"/>
    <w:rsid w:val="00444D1D"/>
    <w:rsid w:val="004454F5"/>
    <w:rsid w:val="004462B2"/>
    <w:rsid w:val="0044769F"/>
    <w:rsid w:val="004511C2"/>
    <w:rsid w:val="0045211C"/>
    <w:rsid w:val="00452654"/>
    <w:rsid w:val="00452BE8"/>
    <w:rsid w:val="00454760"/>
    <w:rsid w:val="00454E86"/>
    <w:rsid w:val="004557AB"/>
    <w:rsid w:val="00455BD1"/>
    <w:rsid w:val="0045605D"/>
    <w:rsid w:val="00456C2B"/>
    <w:rsid w:val="00460119"/>
    <w:rsid w:val="00462ED0"/>
    <w:rsid w:val="00463723"/>
    <w:rsid w:val="00464716"/>
    <w:rsid w:val="00471212"/>
    <w:rsid w:val="0047222E"/>
    <w:rsid w:val="00472627"/>
    <w:rsid w:val="00474C56"/>
    <w:rsid w:val="00475482"/>
    <w:rsid w:val="00475CD1"/>
    <w:rsid w:val="0048047D"/>
    <w:rsid w:val="004807BD"/>
    <w:rsid w:val="004808B8"/>
    <w:rsid w:val="0048266C"/>
    <w:rsid w:val="00482F52"/>
    <w:rsid w:val="00483F43"/>
    <w:rsid w:val="00486C1D"/>
    <w:rsid w:val="00492F0E"/>
    <w:rsid w:val="00495A38"/>
    <w:rsid w:val="00495ED7"/>
    <w:rsid w:val="00496551"/>
    <w:rsid w:val="004973E3"/>
    <w:rsid w:val="004A04B4"/>
    <w:rsid w:val="004A04D6"/>
    <w:rsid w:val="004A0A09"/>
    <w:rsid w:val="004A1686"/>
    <w:rsid w:val="004A2880"/>
    <w:rsid w:val="004A40E7"/>
    <w:rsid w:val="004A4660"/>
    <w:rsid w:val="004A4675"/>
    <w:rsid w:val="004A60F3"/>
    <w:rsid w:val="004B15AF"/>
    <w:rsid w:val="004B1EF8"/>
    <w:rsid w:val="004B369A"/>
    <w:rsid w:val="004B458C"/>
    <w:rsid w:val="004B65BD"/>
    <w:rsid w:val="004B6734"/>
    <w:rsid w:val="004B68F7"/>
    <w:rsid w:val="004B6B45"/>
    <w:rsid w:val="004C33EB"/>
    <w:rsid w:val="004D0D1F"/>
    <w:rsid w:val="004D417D"/>
    <w:rsid w:val="004D45B2"/>
    <w:rsid w:val="004D4D87"/>
    <w:rsid w:val="004D6213"/>
    <w:rsid w:val="004D664A"/>
    <w:rsid w:val="004D6EDC"/>
    <w:rsid w:val="004D7F35"/>
    <w:rsid w:val="004E1496"/>
    <w:rsid w:val="004E1B28"/>
    <w:rsid w:val="004E24D3"/>
    <w:rsid w:val="004E3B0D"/>
    <w:rsid w:val="004E5069"/>
    <w:rsid w:val="004E5804"/>
    <w:rsid w:val="004E5B99"/>
    <w:rsid w:val="004E5C05"/>
    <w:rsid w:val="004E6218"/>
    <w:rsid w:val="004E64BC"/>
    <w:rsid w:val="004E755C"/>
    <w:rsid w:val="004E7C90"/>
    <w:rsid w:val="004F01B5"/>
    <w:rsid w:val="004F3014"/>
    <w:rsid w:val="004F4CE0"/>
    <w:rsid w:val="004F580F"/>
    <w:rsid w:val="004F7301"/>
    <w:rsid w:val="004F798F"/>
    <w:rsid w:val="00500564"/>
    <w:rsid w:val="00500A91"/>
    <w:rsid w:val="0050126E"/>
    <w:rsid w:val="005019D5"/>
    <w:rsid w:val="0050284B"/>
    <w:rsid w:val="00504564"/>
    <w:rsid w:val="005053CE"/>
    <w:rsid w:val="00505F4D"/>
    <w:rsid w:val="00506534"/>
    <w:rsid w:val="0050714E"/>
    <w:rsid w:val="005109A8"/>
    <w:rsid w:val="00512CFF"/>
    <w:rsid w:val="00512F50"/>
    <w:rsid w:val="00515386"/>
    <w:rsid w:val="00520A95"/>
    <w:rsid w:val="005226CB"/>
    <w:rsid w:val="00523A8D"/>
    <w:rsid w:val="0052478F"/>
    <w:rsid w:val="0052750A"/>
    <w:rsid w:val="005278FA"/>
    <w:rsid w:val="00531412"/>
    <w:rsid w:val="00531798"/>
    <w:rsid w:val="00531C0B"/>
    <w:rsid w:val="00531FB1"/>
    <w:rsid w:val="00533F24"/>
    <w:rsid w:val="00534275"/>
    <w:rsid w:val="00534D15"/>
    <w:rsid w:val="005400DA"/>
    <w:rsid w:val="00540D21"/>
    <w:rsid w:val="005412E3"/>
    <w:rsid w:val="005413A6"/>
    <w:rsid w:val="00541F69"/>
    <w:rsid w:val="00542175"/>
    <w:rsid w:val="00542679"/>
    <w:rsid w:val="005433AB"/>
    <w:rsid w:val="00550E4F"/>
    <w:rsid w:val="005511BA"/>
    <w:rsid w:val="005521FC"/>
    <w:rsid w:val="00552261"/>
    <w:rsid w:val="0055275F"/>
    <w:rsid w:val="00553BA8"/>
    <w:rsid w:val="00553C7B"/>
    <w:rsid w:val="00554112"/>
    <w:rsid w:val="00554242"/>
    <w:rsid w:val="005576D8"/>
    <w:rsid w:val="00560E1D"/>
    <w:rsid w:val="0056154D"/>
    <w:rsid w:val="00571E82"/>
    <w:rsid w:val="00572F9F"/>
    <w:rsid w:val="0057586F"/>
    <w:rsid w:val="00575FE2"/>
    <w:rsid w:val="0057671D"/>
    <w:rsid w:val="0057725A"/>
    <w:rsid w:val="005823B4"/>
    <w:rsid w:val="0058260B"/>
    <w:rsid w:val="00583699"/>
    <w:rsid w:val="00584283"/>
    <w:rsid w:val="00584510"/>
    <w:rsid w:val="0058562D"/>
    <w:rsid w:val="00586518"/>
    <w:rsid w:val="00590FF3"/>
    <w:rsid w:val="00592B6F"/>
    <w:rsid w:val="005930DC"/>
    <w:rsid w:val="00593C93"/>
    <w:rsid w:val="0059506D"/>
    <w:rsid w:val="00597702"/>
    <w:rsid w:val="005A11C4"/>
    <w:rsid w:val="005A307F"/>
    <w:rsid w:val="005A353D"/>
    <w:rsid w:val="005A60A0"/>
    <w:rsid w:val="005B14A9"/>
    <w:rsid w:val="005B1780"/>
    <w:rsid w:val="005B3ADA"/>
    <w:rsid w:val="005B5549"/>
    <w:rsid w:val="005B64BB"/>
    <w:rsid w:val="005B6EA4"/>
    <w:rsid w:val="005C00AF"/>
    <w:rsid w:val="005C09F7"/>
    <w:rsid w:val="005C2038"/>
    <w:rsid w:val="005C2FE9"/>
    <w:rsid w:val="005C3123"/>
    <w:rsid w:val="005C45E7"/>
    <w:rsid w:val="005C466B"/>
    <w:rsid w:val="005C4CE6"/>
    <w:rsid w:val="005C52DA"/>
    <w:rsid w:val="005C5C1E"/>
    <w:rsid w:val="005C5CDB"/>
    <w:rsid w:val="005C61F3"/>
    <w:rsid w:val="005C6EF1"/>
    <w:rsid w:val="005C71CD"/>
    <w:rsid w:val="005C7D8E"/>
    <w:rsid w:val="005D01B6"/>
    <w:rsid w:val="005D1B0A"/>
    <w:rsid w:val="005D2D1F"/>
    <w:rsid w:val="005D526E"/>
    <w:rsid w:val="005D58C9"/>
    <w:rsid w:val="005D5F42"/>
    <w:rsid w:val="005D69CA"/>
    <w:rsid w:val="005E0A14"/>
    <w:rsid w:val="005E1261"/>
    <w:rsid w:val="005E4DDE"/>
    <w:rsid w:val="005E51EA"/>
    <w:rsid w:val="005E5E2B"/>
    <w:rsid w:val="005F2A24"/>
    <w:rsid w:val="005F2E42"/>
    <w:rsid w:val="005F4A37"/>
    <w:rsid w:val="005F6202"/>
    <w:rsid w:val="005F7423"/>
    <w:rsid w:val="005F770A"/>
    <w:rsid w:val="005F7BC0"/>
    <w:rsid w:val="00600798"/>
    <w:rsid w:val="006027E1"/>
    <w:rsid w:val="00605E46"/>
    <w:rsid w:val="00607D2B"/>
    <w:rsid w:val="0061079A"/>
    <w:rsid w:val="0061135F"/>
    <w:rsid w:val="00611B5D"/>
    <w:rsid w:val="00612B8C"/>
    <w:rsid w:val="00612CB2"/>
    <w:rsid w:val="006153F6"/>
    <w:rsid w:val="00615512"/>
    <w:rsid w:val="00616E93"/>
    <w:rsid w:val="00620771"/>
    <w:rsid w:val="00623293"/>
    <w:rsid w:val="00623EE9"/>
    <w:rsid w:val="00624F03"/>
    <w:rsid w:val="0063003D"/>
    <w:rsid w:val="00631A89"/>
    <w:rsid w:val="00631A9A"/>
    <w:rsid w:val="00631AB7"/>
    <w:rsid w:val="006325AC"/>
    <w:rsid w:val="00632C25"/>
    <w:rsid w:val="006334B0"/>
    <w:rsid w:val="00634562"/>
    <w:rsid w:val="006353A4"/>
    <w:rsid w:val="006406EB"/>
    <w:rsid w:val="00641BDF"/>
    <w:rsid w:val="00642F21"/>
    <w:rsid w:val="006461B3"/>
    <w:rsid w:val="006462E4"/>
    <w:rsid w:val="006468AB"/>
    <w:rsid w:val="00651A04"/>
    <w:rsid w:val="00651B8A"/>
    <w:rsid w:val="00652FC4"/>
    <w:rsid w:val="0065335B"/>
    <w:rsid w:val="006534AA"/>
    <w:rsid w:val="00656449"/>
    <w:rsid w:val="006567AA"/>
    <w:rsid w:val="00656C5F"/>
    <w:rsid w:val="00656F58"/>
    <w:rsid w:val="00662EE7"/>
    <w:rsid w:val="00662FB7"/>
    <w:rsid w:val="00664D29"/>
    <w:rsid w:val="006668C5"/>
    <w:rsid w:val="00666CA3"/>
    <w:rsid w:val="006670C2"/>
    <w:rsid w:val="00667E9A"/>
    <w:rsid w:val="00670D27"/>
    <w:rsid w:val="00671470"/>
    <w:rsid w:val="00672D67"/>
    <w:rsid w:val="00673095"/>
    <w:rsid w:val="00675FD4"/>
    <w:rsid w:val="00675FE8"/>
    <w:rsid w:val="0067751F"/>
    <w:rsid w:val="006833C3"/>
    <w:rsid w:val="00683E61"/>
    <w:rsid w:val="00686A8D"/>
    <w:rsid w:val="00687280"/>
    <w:rsid w:val="00687F40"/>
    <w:rsid w:val="0069264A"/>
    <w:rsid w:val="00693B41"/>
    <w:rsid w:val="00695449"/>
    <w:rsid w:val="00695C23"/>
    <w:rsid w:val="006A03C1"/>
    <w:rsid w:val="006A1798"/>
    <w:rsid w:val="006A1D0B"/>
    <w:rsid w:val="006A2933"/>
    <w:rsid w:val="006A297D"/>
    <w:rsid w:val="006A3EB5"/>
    <w:rsid w:val="006A4278"/>
    <w:rsid w:val="006A4EF8"/>
    <w:rsid w:val="006A538E"/>
    <w:rsid w:val="006A71ED"/>
    <w:rsid w:val="006A7831"/>
    <w:rsid w:val="006A7B8C"/>
    <w:rsid w:val="006A7D0A"/>
    <w:rsid w:val="006B2E23"/>
    <w:rsid w:val="006B4476"/>
    <w:rsid w:val="006B76E2"/>
    <w:rsid w:val="006C0ED8"/>
    <w:rsid w:val="006C2759"/>
    <w:rsid w:val="006C4FC7"/>
    <w:rsid w:val="006C7BCA"/>
    <w:rsid w:val="006D0E51"/>
    <w:rsid w:val="006D2087"/>
    <w:rsid w:val="006D2D84"/>
    <w:rsid w:val="006D3BD5"/>
    <w:rsid w:val="006D7618"/>
    <w:rsid w:val="006D7D6C"/>
    <w:rsid w:val="006E006E"/>
    <w:rsid w:val="006E02AD"/>
    <w:rsid w:val="006E2E1E"/>
    <w:rsid w:val="006E59DC"/>
    <w:rsid w:val="006E5F9C"/>
    <w:rsid w:val="006E78DD"/>
    <w:rsid w:val="006E7E0E"/>
    <w:rsid w:val="006F01A6"/>
    <w:rsid w:val="006F1082"/>
    <w:rsid w:val="006F230B"/>
    <w:rsid w:val="006F367C"/>
    <w:rsid w:val="006F4019"/>
    <w:rsid w:val="006F40BC"/>
    <w:rsid w:val="006F7ACA"/>
    <w:rsid w:val="0070096D"/>
    <w:rsid w:val="007050C5"/>
    <w:rsid w:val="00706F91"/>
    <w:rsid w:val="007072CA"/>
    <w:rsid w:val="00707683"/>
    <w:rsid w:val="00707F64"/>
    <w:rsid w:val="00714126"/>
    <w:rsid w:val="00714B4A"/>
    <w:rsid w:val="00715476"/>
    <w:rsid w:val="00715C8E"/>
    <w:rsid w:val="00715E72"/>
    <w:rsid w:val="00716282"/>
    <w:rsid w:val="007163FA"/>
    <w:rsid w:val="0071706D"/>
    <w:rsid w:val="00720DAA"/>
    <w:rsid w:val="00721598"/>
    <w:rsid w:val="00722EA4"/>
    <w:rsid w:val="007258F7"/>
    <w:rsid w:val="00727F07"/>
    <w:rsid w:val="00730EC5"/>
    <w:rsid w:val="0073163D"/>
    <w:rsid w:val="00734C83"/>
    <w:rsid w:val="00735732"/>
    <w:rsid w:val="00735AA6"/>
    <w:rsid w:val="00736033"/>
    <w:rsid w:val="0073685E"/>
    <w:rsid w:val="00736B57"/>
    <w:rsid w:val="00736E4D"/>
    <w:rsid w:val="00740395"/>
    <w:rsid w:val="00741C70"/>
    <w:rsid w:val="00741EAE"/>
    <w:rsid w:val="00744A0C"/>
    <w:rsid w:val="0075194E"/>
    <w:rsid w:val="007523C1"/>
    <w:rsid w:val="00753CB2"/>
    <w:rsid w:val="00755261"/>
    <w:rsid w:val="00755574"/>
    <w:rsid w:val="00755DA5"/>
    <w:rsid w:val="00762407"/>
    <w:rsid w:val="00764341"/>
    <w:rsid w:val="00764A1C"/>
    <w:rsid w:val="007669E6"/>
    <w:rsid w:val="007672CE"/>
    <w:rsid w:val="0077153D"/>
    <w:rsid w:val="00773E2D"/>
    <w:rsid w:val="007741E3"/>
    <w:rsid w:val="0077473B"/>
    <w:rsid w:val="00777764"/>
    <w:rsid w:val="007778A2"/>
    <w:rsid w:val="007811AA"/>
    <w:rsid w:val="00781938"/>
    <w:rsid w:val="00782DE7"/>
    <w:rsid w:val="0078376D"/>
    <w:rsid w:val="007849E3"/>
    <w:rsid w:val="00786A36"/>
    <w:rsid w:val="007879C0"/>
    <w:rsid w:val="00791824"/>
    <w:rsid w:val="007919E7"/>
    <w:rsid w:val="0079344C"/>
    <w:rsid w:val="007939EC"/>
    <w:rsid w:val="0079400A"/>
    <w:rsid w:val="00795804"/>
    <w:rsid w:val="00796EEE"/>
    <w:rsid w:val="007A0183"/>
    <w:rsid w:val="007A04D2"/>
    <w:rsid w:val="007A05E1"/>
    <w:rsid w:val="007A1715"/>
    <w:rsid w:val="007A182D"/>
    <w:rsid w:val="007A2ABD"/>
    <w:rsid w:val="007A4293"/>
    <w:rsid w:val="007A514A"/>
    <w:rsid w:val="007A7D4F"/>
    <w:rsid w:val="007A7DB1"/>
    <w:rsid w:val="007B2362"/>
    <w:rsid w:val="007B2D84"/>
    <w:rsid w:val="007B5F2D"/>
    <w:rsid w:val="007C0E8C"/>
    <w:rsid w:val="007C0FA8"/>
    <w:rsid w:val="007C1233"/>
    <w:rsid w:val="007C2663"/>
    <w:rsid w:val="007C4A9D"/>
    <w:rsid w:val="007C75A6"/>
    <w:rsid w:val="007C7A84"/>
    <w:rsid w:val="007D2774"/>
    <w:rsid w:val="007D6340"/>
    <w:rsid w:val="007E031B"/>
    <w:rsid w:val="007E2C50"/>
    <w:rsid w:val="007E2C75"/>
    <w:rsid w:val="007E2DC0"/>
    <w:rsid w:val="007E2DFE"/>
    <w:rsid w:val="007E2F63"/>
    <w:rsid w:val="007E32A9"/>
    <w:rsid w:val="007E4714"/>
    <w:rsid w:val="007E4D6E"/>
    <w:rsid w:val="007E60E2"/>
    <w:rsid w:val="007E6A67"/>
    <w:rsid w:val="007F16E5"/>
    <w:rsid w:val="007F291D"/>
    <w:rsid w:val="007F5699"/>
    <w:rsid w:val="007F77F0"/>
    <w:rsid w:val="007F7B95"/>
    <w:rsid w:val="0080018F"/>
    <w:rsid w:val="00800384"/>
    <w:rsid w:val="008028DD"/>
    <w:rsid w:val="0080538D"/>
    <w:rsid w:val="0080582F"/>
    <w:rsid w:val="0080608D"/>
    <w:rsid w:val="008078D9"/>
    <w:rsid w:val="00807D0E"/>
    <w:rsid w:val="00810280"/>
    <w:rsid w:val="0081036F"/>
    <w:rsid w:val="00811C10"/>
    <w:rsid w:val="00813E9C"/>
    <w:rsid w:val="00820E67"/>
    <w:rsid w:val="00820E95"/>
    <w:rsid w:val="008217A2"/>
    <w:rsid w:val="00822EF8"/>
    <w:rsid w:val="00824707"/>
    <w:rsid w:val="00824B84"/>
    <w:rsid w:val="00827580"/>
    <w:rsid w:val="00827CAA"/>
    <w:rsid w:val="0083015F"/>
    <w:rsid w:val="00831598"/>
    <w:rsid w:val="00832D88"/>
    <w:rsid w:val="0083330D"/>
    <w:rsid w:val="00833735"/>
    <w:rsid w:val="00834378"/>
    <w:rsid w:val="00836FBC"/>
    <w:rsid w:val="008425D9"/>
    <w:rsid w:val="00843675"/>
    <w:rsid w:val="008466FA"/>
    <w:rsid w:val="00846A07"/>
    <w:rsid w:val="00847766"/>
    <w:rsid w:val="008506CB"/>
    <w:rsid w:val="008509A1"/>
    <w:rsid w:val="008534FC"/>
    <w:rsid w:val="00854FCB"/>
    <w:rsid w:val="00857091"/>
    <w:rsid w:val="00861735"/>
    <w:rsid w:val="00861FFE"/>
    <w:rsid w:val="00862CAD"/>
    <w:rsid w:val="0086575E"/>
    <w:rsid w:val="00866334"/>
    <w:rsid w:val="008665AF"/>
    <w:rsid w:val="008670A8"/>
    <w:rsid w:val="00870A3E"/>
    <w:rsid w:val="00871320"/>
    <w:rsid w:val="00871921"/>
    <w:rsid w:val="00871B35"/>
    <w:rsid w:val="008725EB"/>
    <w:rsid w:val="00872E06"/>
    <w:rsid w:val="008807D4"/>
    <w:rsid w:val="008812FD"/>
    <w:rsid w:val="00882303"/>
    <w:rsid w:val="008828B2"/>
    <w:rsid w:val="0088520F"/>
    <w:rsid w:val="00885B9D"/>
    <w:rsid w:val="00886EEF"/>
    <w:rsid w:val="00891F16"/>
    <w:rsid w:val="00892DC9"/>
    <w:rsid w:val="00894091"/>
    <w:rsid w:val="008940CB"/>
    <w:rsid w:val="00894320"/>
    <w:rsid w:val="00895A67"/>
    <w:rsid w:val="008A37ED"/>
    <w:rsid w:val="008A415B"/>
    <w:rsid w:val="008A47A1"/>
    <w:rsid w:val="008A4BB1"/>
    <w:rsid w:val="008B06B3"/>
    <w:rsid w:val="008B0CD0"/>
    <w:rsid w:val="008B11B2"/>
    <w:rsid w:val="008B1484"/>
    <w:rsid w:val="008B1BA7"/>
    <w:rsid w:val="008B32F7"/>
    <w:rsid w:val="008B3922"/>
    <w:rsid w:val="008B5015"/>
    <w:rsid w:val="008B56B9"/>
    <w:rsid w:val="008C0293"/>
    <w:rsid w:val="008C10CF"/>
    <w:rsid w:val="008C3B96"/>
    <w:rsid w:val="008C41F6"/>
    <w:rsid w:val="008C5C60"/>
    <w:rsid w:val="008C7064"/>
    <w:rsid w:val="008D7E1A"/>
    <w:rsid w:val="008E1721"/>
    <w:rsid w:val="008E2476"/>
    <w:rsid w:val="008E2600"/>
    <w:rsid w:val="008E5068"/>
    <w:rsid w:val="008E64F7"/>
    <w:rsid w:val="008F43CD"/>
    <w:rsid w:val="008F5464"/>
    <w:rsid w:val="008F5629"/>
    <w:rsid w:val="008F5EA6"/>
    <w:rsid w:val="0090046A"/>
    <w:rsid w:val="00901052"/>
    <w:rsid w:val="009013C6"/>
    <w:rsid w:val="00901F68"/>
    <w:rsid w:val="0090322E"/>
    <w:rsid w:val="00904A5E"/>
    <w:rsid w:val="00904F64"/>
    <w:rsid w:val="00905EBA"/>
    <w:rsid w:val="00907BB7"/>
    <w:rsid w:val="0091050D"/>
    <w:rsid w:val="00911C6B"/>
    <w:rsid w:val="0091201C"/>
    <w:rsid w:val="009129CF"/>
    <w:rsid w:val="009138B7"/>
    <w:rsid w:val="009159EC"/>
    <w:rsid w:val="00915DE2"/>
    <w:rsid w:val="009169EC"/>
    <w:rsid w:val="0091750C"/>
    <w:rsid w:val="00917539"/>
    <w:rsid w:val="00923A73"/>
    <w:rsid w:val="00924652"/>
    <w:rsid w:val="00924D7C"/>
    <w:rsid w:val="00925676"/>
    <w:rsid w:val="00930D55"/>
    <w:rsid w:val="0093119B"/>
    <w:rsid w:val="00932815"/>
    <w:rsid w:val="00933A65"/>
    <w:rsid w:val="00934E99"/>
    <w:rsid w:val="00940BE1"/>
    <w:rsid w:val="0094140E"/>
    <w:rsid w:val="00943B3F"/>
    <w:rsid w:val="0094418B"/>
    <w:rsid w:val="00945998"/>
    <w:rsid w:val="00946ACB"/>
    <w:rsid w:val="00946AE7"/>
    <w:rsid w:val="009476A2"/>
    <w:rsid w:val="009518F5"/>
    <w:rsid w:val="00953DFE"/>
    <w:rsid w:val="00954268"/>
    <w:rsid w:val="009556E6"/>
    <w:rsid w:val="00955EE1"/>
    <w:rsid w:val="00957EEB"/>
    <w:rsid w:val="00962AB3"/>
    <w:rsid w:val="00962C87"/>
    <w:rsid w:val="00962D9B"/>
    <w:rsid w:val="00962DA5"/>
    <w:rsid w:val="00965415"/>
    <w:rsid w:val="00970B7C"/>
    <w:rsid w:val="00970C18"/>
    <w:rsid w:val="00971DEF"/>
    <w:rsid w:val="00973116"/>
    <w:rsid w:val="00973AF1"/>
    <w:rsid w:val="009762AD"/>
    <w:rsid w:val="00976CAB"/>
    <w:rsid w:val="009770CC"/>
    <w:rsid w:val="00977145"/>
    <w:rsid w:val="009776F9"/>
    <w:rsid w:val="009804F6"/>
    <w:rsid w:val="00983007"/>
    <w:rsid w:val="00984C2D"/>
    <w:rsid w:val="0098706B"/>
    <w:rsid w:val="0098729D"/>
    <w:rsid w:val="00990A6A"/>
    <w:rsid w:val="00990C52"/>
    <w:rsid w:val="00994B75"/>
    <w:rsid w:val="00995858"/>
    <w:rsid w:val="009A0227"/>
    <w:rsid w:val="009A12FA"/>
    <w:rsid w:val="009A1456"/>
    <w:rsid w:val="009A520C"/>
    <w:rsid w:val="009A5317"/>
    <w:rsid w:val="009B17E7"/>
    <w:rsid w:val="009B2268"/>
    <w:rsid w:val="009B25AC"/>
    <w:rsid w:val="009B41EA"/>
    <w:rsid w:val="009B5FF3"/>
    <w:rsid w:val="009B6671"/>
    <w:rsid w:val="009C086A"/>
    <w:rsid w:val="009C0F14"/>
    <w:rsid w:val="009C10C6"/>
    <w:rsid w:val="009C16B5"/>
    <w:rsid w:val="009C221D"/>
    <w:rsid w:val="009C35D8"/>
    <w:rsid w:val="009C3CF4"/>
    <w:rsid w:val="009C48EC"/>
    <w:rsid w:val="009D0143"/>
    <w:rsid w:val="009D0457"/>
    <w:rsid w:val="009D0E30"/>
    <w:rsid w:val="009D16EC"/>
    <w:rsid w:val="009D2BCE"/>
    <w:rsid w:val="009D36BE"/>
    <w:rsid w:val="009D4057"/>
    <w:rsid w:val="009E0B55"/>
    <w:rsid w:val="009E106F"/>
    <w:rsid w:val="009E54F5"/>
    <w:rsid w:val="009E7399"/>
    <w:rsid w:val="009F0B56"/>
    <w:rsid w:val="009F1E67"/>
    <w:rsid w:val="009F3BE6"/>
    <w:rsid w:val="009F3DA5"/>
    <w:rsid w:val="009F5619"/>
    <w:rsid w:val="009F5622"/>
    <w:rsid w:val="009F5D4B"/>
    <w:rsid w:val="009F638F"/>
    <w:rsid w:val="009F7737"/>
    <w:rsid w:val="00A00F8B"/>
    <w:rsid w:val="00A011FD"/>
    <w:rsid w:val="00A01AF0"/>
    <w:rsid w:val="00A01B1D"/>
    <w:rsid w:val="00A01E53"/>
    <w:rsid w:val="00A0205C"/>
    <w:rsid w:val="00A0236E"/>
    <w:rsid w:val="00A05884"/>
    <w:rsid w:val="00A06922"/>
    <w:rsid w:val="00A06E89"/>
    <w:rsid w:val="00A07C65"/>
    <w:rsid w:val="00A11AF7"/>
    <w:rsid w:val="00A1343C"/>
    <w:rsid w:val="00A137E1"/>
    <w:rsid w:val="00A14576"/>
    <w:rsid w:val="00A14907"/>
    <w:rsid w:val="00A176AE"/>
    <w:rsid w:val="00A243FE"/>
    <w:rsid w:val="00A26BB1"/>
    <w:rsid w:val="00A2781A"/>
    <w:rsid w:val="00A308EB"/>
    <w:rsid w:val="00A31E28"/>
    <w:rsid w:val="00A31E50"/>
    <w:rsid w:val="00A325D6"/>
    <w:rsid w:val="00A34301"/>
    <w:rsid w:val="00A34458"/>
    <w:rsid w:val="00A347C3"/>
    <w:rsid w:val="00A3548A"/>
    <w:rsid w:val="00A35666"/>
    <w:rsid w:val="00A413AF"/>
    <w:rsid w:val="00A4165B"/>
    <w:rsid w:val="00A424EF"/>
    <w:rsid w:val="00A42AC8"/>
    <w:rsid w:val="00A43917"/>
    <w:rsid w:val="00A45AAA"/>
    <w:rsid w:val="00A464F8"/>
    <w:rsid w:val="00A46AA0"/>
    <w:rsid w:val="00A50E21"/>
    <w:rsid w:val="00A5134E"/>
    <w:rsid w:val="00A55014"/>
    <w:rsid w:val="00A556C0"/>
    <w:rsid w:val="00A55DF6"/>
    <w:rsid w:val="00A563B0"/>
    <w:rsid w:val="00A56EDA"/>
    <w:rsid w:val="00A60570"/>
    <w:rsid w:val="00A60DA4"/>
    <w:rsid w:val="00A617BB"/>
    <w:rsid w:val="00A618A9"/>
    <w:rsid w:val="00A65A51"/>
    <w:rsid w:val="00A667E0"/>
    <w:rsid w:val="00A70E9A"/>
    <w:rsid w:val="00A729C7"/>
    <w:rsid w:val="00A73475"/>
    <w:rsid w:val="00A7524C"/>
    <w:rsid w:val="00A7529A"/>
    <w:rsid w:val="00A75F89"/>
    <w:rsid w:val="00A761AF"/>
    <w:rsid w:val="00A80060"/>
    <w:rsid w:val="00A80680"/>
    <w:rsid w:val="00A817C7"/>
    <w:rsid w:val="00A81B70"/>
    <w:rsid w:val="00A83C43"/>
    <w:rsid w:val="00A84D27"/>
    <w:rsid w:val="00A8505A"/>
    <w:rsid w:val="00A85A5C"/>
    <w:rsid w:val="00A85BD8"/>
    <w:rsid w:val="00A87372"/>
    <w:rsid w:val="00A8775B"/>
    <w:rsid w:val="00A9109C"/>
    <w:rsid w:val="00A911A8"/>
    <w:rsid w:val="00A932C9"/>
    <w:rsid w:val="00A93E24"/>
    <w:rsid w:val="00A94E27"/>
    <w:rsid w:val="00A954C7"/>
    <w:rsid w:val="00A95ED1"/>
    <w:rsid w:val="00A96045"/>
    <w:rsid w:val="00A961E7"/>
    <w:rsid w:val="00A96E37"/>
    <w:rsid w:val="00AA15CA"/>
    <w:rsid w:val="00AA4117"/>
    <w:rsid w:val="00AA4FE0"/>
    <w:rsid w:val="00AA5630"/>
    <w:rsid w:val="00AA6404"/>
    <w:rsid w:val="00AA7716"/>
    <w:rsid w:val="00AA794E"/>
    <w:rsid w:val="00AB06E9"/>
    <w:rsid w:val="00AB0AB8"/>
    <w:rsid w:val="00AB111B"/>
    <w:rsid w:val="00AB35C0"/>
    <w:rsid w:val="00AB375A"/>
    <w:rsid w:val="00AB4866"/>
    <w:rsid w:val="00AB4C8C"/>
    <w:rsid w:val="00AB4D2D"/>
    <w:rsid w:val="00AB567E"/>
    <w:rsid w:val="00AB7B26"/>
    <w:rsid w:val="00AC060B"/>
    <w:rsid w:val="00AC0B24"/>
    <w:rsid w:val="00AC0EA2"/>
    <w:rsid w:val="00AC1CE7"/>
    <w:rsid w:val="00AC247E"/>
    <w:rsid w:val="00AC268E"/>
    <w:rsid w:val="00AC3AAC"/>
    <w:rsid w:val="00AC4126"/>
    <w:rsid w:val="00AC58D3"/>
    <w:rsid w:val="00AC6265"/>
    <w:rsid w:val="00AC6644"/>
    <w:rsid w:val="00AC6D5D"/>
    <w:rsid w:val="00AC7870"/>
    <w:rsid w:val="00AE0B6A"/>
    <w:rsid w:val="00AE16BE"/>
    <w:rsid w:val="00AE482C"/>
    <w:rsid w:val="00AE4AAB"/>
    <w:rsid w:val="00AE5D5E"/>
    <w:rsid w:val="00AE62C9"/>
    <w:rsid w:val="00AF0C72"/>
    <w:rsid w:val="00AF3FCA"/>
    <w:rsid w:val="00AF43AF"/>
    <w:rsid w:val="00AF50C5"/>
    <w:rsid w:val="00AF5B7A"/>
    <w:rsid w:val="00AF6B51"/>
    <w:rsid w:val="00B0096A"/>
    <w:rsid w:val="00B00A0D"/>
    <w:rsid w:val="00B00F07"/>
    <w:rsid w:val="00B030D5"/>
    <w:rsid w:val="00B05398"/>
    <w:rsid w:val="00B06E2E"/>
    <w:rsid w:val="00B11137"/>
    <w:rsid w:val="00B1116F"/>
    <w:rsid w:val="00B13216"/>
    <w:rsid w:val="00B15C20"/>
    <w:rsid w:val="00B16756"/>
    <w:rsid w:val="00B16A56"/>
    <w:rsid w:val="00B25CF6"/>
    <w:rsid w:val="00B2604F"/>
    <w:rsid w:val="00B26850"/>
    <w:rsid w:val="00B327B0"/>
    <w:rsid w:val="00B350CC"/>
    <w:rsid w:val="00B36817"/>
    <w:rsid w:val="00B40C1E"/>
    <w:rsid w:val="00B414C8"/>
    <w:rsid w:val="00B4757F"/>
    <w:rsid w:val="00B47B2C"/>
    <w:rsid w:val="00B47D04"/>
    <w:rsid w:val="00B50AE0"/>
    <w:rsid w:val="00B5140C"/>
    <w:rsid w:val="00B53F50"/>
    <w:rsid w:val="00B566A1"/>
    <w:rsid w:val="00B567ED"/>
    <w:rsid w:val="00B575DD"/>
    <w:rsid w:val="00B616A3"/>
    <w:rsid w:val="00B61957"/>
    <w:rsid w:val="00B63307"/>
    <w:rsid w:val="00B63C46"/>
    <w:rsid w:val="00B63DD3"/>
    <w:rsid w:val="00B644FB"/>
    <w:rsid w:val="00B651A3"/>
    <w:rsid w:val="00B66775"/>
    <w:rsid w:val="00B66CB0"/>
    <w:rsid w:val="00B67434"/>
    <w:rsid w:val="00B70D9E"/>
    <w:rsid w:val="00B7147F"/>
    <w:rsid w:val="00B73B2A"/>
    <w:rsid w:val="00B741B2"/>
    <w:rsid w:val="00B742C9"/>
    <w:rsid w:val="00B7458C"/>
    <w:rsid w:val="00B80F6A"/>
    <w:rsid w:val="00B8226C"/>
    <w:rsid w:val="00B830F4"/>
    <w:rsid w:val="00B849C1"/>
    <w:rsid w:val="00B866FC"/>
    <w:rsid w:val="00B86B12"/>
    <w:rsid w:val="00B87FBF"/>
    <w:rsid w:val="00B90EA5"/>
    <w:rsid w:val="00B9206B"/>
    <w:rsid w:val="00B9285A"/>
    <w:rsid w:val="00B93393"/>
    <w:rsid w:val="00B93FC9"/>
    <w:rsid w:val="00B97F97"/>
    <w:rsid w:val="00BA19EE"/>
    <w:rsid w:val="00BA5CDD"/>
    <w:rsid w:val="00BA6547"/>
    <w:rsid w:val="00BA6619"/>
    <w:rsid w:val="00BB0AF4"/>
    <w:rsid w:val="00BB2819"/>
    <w:rsid w:val="00BB351E"/>
    <w:rsid w:val="00BB37E2"/>
    <w:rsid w:val="00BB388A"/>
    <w:rsid w:val="00BB5B11"/>
    <w:rsid w:val="00BB6BA1"/>
    <w:rsid w:val="00BB7299"/>
    <w:rsid w:val="00BB7971"/>
    <w:rsid w:val="00BC070E"/>
    <w:rsid w:val="00BC226E"/>
    <w:rsid w:val="00BC2F6C"/>
    <w:rsid w:val="00BC30D9"/>
    <w:rsid w:val="00BC4225"/>
    <w:rsid w:val="00BC796E"/>
    <w:rsid w:val="00BC7F6C"/>
    <w:rsid w:val="00BD3815"/>
    <w:rsid w:val="00BD3DCF"/>
    <w:rsid w:val="00BD4A98"/>
    <w:rsid w:val="00BD536D"/>
    <w:rsid w:val="00BD55BB"/>
    <w:rsid w:val="00BD68B2"/>
    <w:rsid w:val="00BD790C"/>
    <w:rsid w:val="00BE1294"/>
    <w:rsid w:val="00BE2C65"/>
    <w:rsid w:val="00BE5271"/>
    <w:rsid w:val="00BE6D2F"/>
    <w:rsid w:val="00BF1038"/>
    <w:rsid w:val="00BF2627"/>
    <w:rsid w:val="00BF37EA"/>
    <w:rsid w:val="00BF5186"/>
    <w:rsid w:val="00C007A1"/>
    <w:rsid w:val="00C01B21"/>
    <w:rsid w:val="00C03A17"/>
    <w:rsid w:val="00C04F90"/>
    <w:rsid w:val="00C05A96"/>
    <w:rsid w:val="00C06304"/>
    <w:rsid w:val="00C074C1"/>
    <w:rsid w:val="00C10817"/>
    <w:rsid w:val="00C10A3B"/>
    <w:rsid w:val="00C1171C"/>
    <w:rsid w:val="00C11EF5"/>
    <w:rsid w:val="00C13084"/>
    <w:rsid w:val="00C14797"/>
    <w:rsid w:val="00C151C0"/>
    <w:rsid w:val="00C1538C"/>
    <w:rsid w:val="00C15E1B"/>
    <w:rsid w:val="00C16966"/>
    <w:rsid w:val="00C178EA"/>
    <w:rsid w:val="00C2327F"/>
    <w:rsid w:val="00C23602"/>
    <w:rsid w:val="00C30D21"/>
    <w:rsid w:val="00C312A1"/>
    <w:rsid w:val="00C31876"/>
    <w:rsid w:val="00C32BA1"/>
    <w:rsid w:val="00C3487F"/>
    <w:rsid w:val="00C34F91"/>
    <w:rsid w:val="00C3549A"/>
    <w:rsid w:val="00C354EB"/>
    <w:rsid w:val="00C3736B"/>
    <w:rsid w:val="00C42501"/>
    <w:rsid w:val="00C43D15"/>
    <w:rsid w:val="00C44398"/>
    <w:rsid w:val="00C45B16"/>
    <w:rsid w:val="00C45C31"/>
    <w:rsid w:val="00C45E95"/>
    <w:rsid w:val="00C479B4"/>
    <w:rsid w:val="00C47AD2"/>
    <w:rsid w:val="00C47C66"/>
    <w:rsid w:val="00C510B0"/>
    <w:rsid w:val="00C516BE"/>
    <w:rsid w:val="00C523D2"/>
    <w:rsid w:val="00C540B9"/>
    <w:rsid w:val="00C55786"/>
    <w:rsid w:val="00C63E0E"/>
    <w:rsid w:val="00C64109"/>
    <w:rsid w:val="00C65B93"/>
    <w:rsid w:val="00C6644E"/>
    <w:rsid w:val="00C66FFA"/>
    <w:rsid w:val="00C678D1"/>
    <w:rsid w:val="00C67D44"/>
    <w:rsid w:val="00C73225"/>
    <w:rsid w:val="00C8019E"/>
    <w:rsid w:val="00C80E4F"/>
    <w:rsid w:val="00C81CF1"/>
    <w:rsid w:val="00C83967"/>
    <w:rsid w:val="00C8660F"/>
    <w:rsid w:val="00C86E1D"/>
    <w:rsid w:val="00C91172"/>
    <w:rsid w:val="00C914D9"/>
    <w:rsid w:val="00CA077F"/>
    <w:rsid w:val="00CA0A38"/>
    <w:rsid w:val="00CA3013"/>
    <w:rsid w:val="00CA5567"/>
    <w:rsid w:val="00CB0524"/>
    <w:rsid w:val="00CB44D4"/>
    <w:rsid w:val="00CB588B"/>
    <w:rsid w:val="00CB590E"/>
    <w:rsid w:val="00CB69BE"/>
    <w:rsid w:val="00CB6E9E"/>
    <w:rsid w:val="00CC251A"/>
    <w:rsid w:val="00CC3045"/>
    <w:rsid w:val="00CC41D1"/>
    <w:rsid w:val="00CC4601"/>
    <w:rsid w:val="00CC47D5"/>
    <w:rsid w:val="00CC47FF"/>
    <w:rsid w:val="00CC5523"/>
    <w:rsid w:val="00CC5742"/>
    <w:rsid w:val="00CD203B"/>
    <w:rsid w:val="00CD6995"/>
    <w:rsid w:val="00CE020A"/>
    <w:rsid w:val="00CE07B0"/>
    <w:rsid w:val="00CE0950"/>
    <w:rsid w:val="00CE0F98"/>
    <w:rsid w:val="00CE26A6"/>
    <w:rsid w:val="00CE3EF6"/>
    <w:rsid w:val="00CE405B"/>
    <w:rsid w:val="00CE42AF"/>
    <w:rsid w:val="00CE6989"/>
    <w:rsid w:val="00CE748B"/>
    <w:rsid w:val="00CE795C"/>
    <w:rsid w:val="00CE7B7A"/>
    <w:rsid w:val="00CE7E6B"/>
    <w:rsid w:val="00CF0BFC"/>
    <w:rsid w:val="00CF510F"/>
    <w:rsid w:val="00D014C6"/>
    <w:rsid w:val="00D03ADF"/>
    <w:rsid w:val="00D0643B"/>
    <w:rsid w:val="00D0652C"/>
    <w:rsid w:val="00D07659"/>
    <w:rsid w:val="00D151D7"/>
    <w:rsid w:val="00D152E9"/>
    <w:rsid w:val="00D155C6"/>
    <w:rsid w:val="00D16DF4"/>
    <w:rsid w:val="00D2020D"/>
    <w:rsid w:val="00D20C56"/>
    <w:rsid w:val="00D20FA6"/>
    <w:rsid w:val="00D21369"/>
    <w:rsid w:val="00D23133"/>
    <w:rsid w:val="00D2533F"/>
    <w:rsid w:val="00D2576A"/>
    <w:rsid w:val="00D26921"/>
    <w:rsid w:val="00D3001C"/>
    <w:rsid w:val="00D308EF"/>
    <w:rsid w:val="00D310EA"/>
    <w:rsid w:val="00D3138C"/>
    <w:rsid w:val="00D31F0F"/>
    <w:rsid w:val="00D3291E"/>
    <w:rsid w:val="00D36AD8"/>
    <w:rsid w:val="00D37152"/>
    <w:rsid w:val="00D41E61"/>
    <w:rsid w:val="00D42A64"/>
    <w:rsid w:val="00D452E6"/>
    <w:rsid w:val="00D4773E"/>
    <w:rsid w:val="00D47B8C"/>
    <w:rsid w:val="00D511A3"/>
    <w:rsid w:val="00D53088"/>
    <w:rsid w:val="00D5492F"/>
    <w:rsid w:val="00D552E9"/>
    <w:rsid w:val="00D5534D"/>
    <w:rsid w:val="00D602C1"/>
    <w:rsid w:val="00D6044B"/>
    <w:rsid w:val="00D624FD"/>
    <w:rsid w:val="00D627AC"/>
    <w:rsid w:val="00D628B7"/>
    <w:rsid w:val="00D6579E"/>
    <w:rsid w:val="00D66B04"/>
    <w:rsid w:val="00D67D19"/>
    <w:rsid w:val="00D704E4"/>
    <w:rsid w:val="00D70887"/>
    <w:rsid w:val="00D708CA"/>
    <w:rsid w:val="00D70DD5"/>
    <w:rsid w:val="00D717BB"/>
    <w:rsid w:val="00D723E0"/>
    <w:rsid w:val="00D73974"/>
    <w:rsid w:val="00D742AF"/>
    <w:rsid w:val="00D755D6"/>
    <w:rsid w:val="00D80AD7"/>
    <w:rsid w:val="00D81A31"/>
    <w:rsid w:val="00D822FB"/>
    <w:rsid w:val="00D82513"/>
    <w:rsid w:val="00D82C91"/>
    <w:rsid w:val="00D8390B"/>
    <w:rsid w:val="00D84276"/>
    <w:rsid w:val="00D85997"/>
    <w:rsid w:val="00D8638D"/>
    <w:rsid w:val="00D86F06"/>
    <w:rsid w:val="00D8729B"/>
    <w:rsid w:val="00D87958"/>
    <w:rsid w:val="00D87EF8"/>
    <w:rsid w:val="00D90C27"/>
    <w:rsid w:val="00D90F53"/>
    <w:rsid w:val="00D910FD"/>
    <w:rsid w:val="00D91A4E"/>
    <w:rsid w:val="00D9313C"/>
    <w:rsid w:val="00D9572C"/>
    <w:rsid w:val="00D95A86"/>
    <w:rsid w:val="00D9617D"/>
    <w:rsid w:val="00D9646D"/>
    <w:rsid w:val="00DA02AB"/>
    <w:rsid w:val="00DA1ADC"/>
    <w:rsid w:val="00DA1EA9"/>
    <w:rsid w:val="00DA2095"/>
    <w:rsid w:val="00DA2805"/>
    <w:rsid w:val="00DA3AB2"/>
    <w:rsid w:val="00DA40A0"/>
    <w:rsid w:val="00DA4C67"/>
    <w:rsid w:val="00DA6685"/>
    <w:rsid w:val="00DA6DB8"/>
    <w:rsid w:val="00DA75C0"/>
    <w:rsid w:val="00DB08DB"/>
    <w:rsid w:val="00DB3DC3"/>
    <w:rsid w:val="00DB4D93"/>
    <w:rsid w:val="00DB6F84"/>
    <w:rsid w:val="00DB7645"/>
    <w:rsid w:val="00DB7D8C"/>
    <w:rsid w:val="00DC0F2C"/>
    <w:rsid w:val="00DC1016"/>
    <w:rsid w:val="00DC3218"/>
    <w:rsid w:val="00DC36BD"/>
    <w:rsid w:val="00DC45F2"/>
    <w:rsid w:val="00DC504F"/>
    <w:rsid w:val="00DC655B"/>
    <w:rsid w:val="00DC6B80"/>
    <w:rsid w:val="00DC7AB1"/>
    <w:rsid w:val="00DD0C6D"/>
    <w:rsid w:val="00DD37E9"/>
    <w:rsid w:val="00DD4CBF"/>
    <w:rsid w:val="00DD5AD9"/>
    <w:rsid w:val="00DD699B"/>
    <w:rsid w:val="00DD6A14"/>
    <w:rsid w:val="00DD6D54"/>
    <w:rsid w:val="00DD77AA"/>
    <w:rsid w:val="00DE49FC"/>
    <w:rsid w:val="00DE5DE6"/>
    <w:rsid w:val="00DE6461"/>
    <w:rsid w:val="00DE662C"/>
    <w:rsid w:val="00DE7255"/>
    <w:rsid w:val="00DF0215"/>
    <w:rsid w:val="00DF089C"/>
    <w:rsid w:val="00DF39B1"/>
    <w:rsid w:val="00DF3A83"/>
    <w:rsid w:val="00DF5DC8"/>
    <w:rsid w:val="00DF6380"/>
    <w:rsid w:val="00DF6CB9"/>
    <w:rsid w:val="00DF7E40"/>
    <w:rsid w:val="00E00D21"/>
    <w:rsid w:val="00E023F7"/>
    <w:rsid w:val="00E03BEE"/>
    <w:rsid w:val="00E050D5"/>
    <w:rsid w:val="00E0664A"/>
    <w:rsid w:val="00E0666F"/>
    <w:rsid w:val="00E067A7"/>
    <w:rsid w:val="00E0771F"/>
    <w:rsid w:val="00E0786C"/>
    <w:rsid w:val="00E11B98"/>
    <w:rsid w:val="00E11D8C"/>
    <w:rsid w:val="00E12EC4"/>
    <w:rsid w:val="00E13AD9"/>
    <w:rsid w:val="00E1445A"/>
    <w:rsid w:val="00E14759"/>
    <w:rsid w:val="00E14FDA"/>
    <w:rsid w:val="00E163D1"/>
    <w:rsid w:val="00E16CD9"/>
    <w:rsid w:val="00E17E61"/>
    <w:rsid w:val="00E225F3"/>
    <w:rsid w:val="00E2312C"/>
    <w:rsid w:val="00E23737"/>
    <w:rsid w:val="00E23E17"/>
    <w:rsid w:val="00E2548B"/>
    <w:rsid w:val="00E30B22"/>
    <w:rsid w:val="00E3185C"/>
    <w:rsid w:val="00E31C7D"/>
    <w:rsid w:val="00E3373E"/>
    <w:rsid w:val="00E33C4B"/>
    <w:rsid w:val="00E33DB2"/>
    <w:rsid w:val="00E3450E"/>
    <w:rsid w:val="00E35804"/>
    <w:rsid w:val="00E36FF1"/>
    <w:rsid w:val="00E376B0"/>
    <w:rsid w:val="00E409C1"/>
    <w:rsid w:val="00E40B32"/>
    <w:rsid w:val="00E4144B"/>
    <w:rsid w:val="00E43480"/>
    <w:rsid w:val="00E437DF"/>
    <w:rsid w:val="00E43CEB"/>
    <w:rsid w:val="00E4461B"/>
    <w:rsid w:val="00E4503D"/>
    <w:rsid w:val="00E47F9E"/>
    <w:rsid w:val="00E5016E"/>
    <w:rsid w:val="00E5029C"/>
    <w:rsid w:val="00E53497"/>
    <w:rsid w:val="00E560D8"/>
    <w:rsid w:val="00E56F49"/>
    <w:rsid w:val="00E61F27"/>
    <w:rsid w:val="00E62763"/>
    <w:rsid w:val="00E6619D"/>
    <w:rsid w:val="00E668E8"/>
    <w:rsid w:val="00E700A7"/>
    <w:rsid w:val="00E73A28"/>
    <w:rsid w:val="00E7468F"/>
    <w:rsid w:val="00E7613B"/>
    <w:rsid w:val="00E76245"/>
    <w:rsid w:val="00E76449"/>
    <w:rsid w:val="00E76F1D"/>
    <w:rsid w:val="00E77604"/>
    <w:rsid w:val="00E8038A"/>
    <w:rsid w:val="00E81333"/>
    <w:rsid w:val="00E82FC4"/>
    <w:rsid w:val="00E8408C"/>
    <w:rsid w:val="00E85833"/>
    <w:rsid w:val="00E8665D"/>
    <w:rsid w:val="00E90C02"/>
    <w:rsid w:val="00E912FE"/>
    <w:rsid w:val="00E924B6"/>
    <w:rsid w:val="00E93933"/>
    <w:rsid w:val="00E9688E"/>
    <w:rsid w:val="00E9719C"/>
    <w:rsid w:val="00EA0D0F"/>
    <w:rsid w:val="00EA11C9"/>
    <w:rsid w:val="00EA1D8B"/>
    <w:rsid w:val="00EA2C6C"/>
    <w:rsid w:val="00EA3C48"/>
    <w:rsid w:val="00EA5F5C"/>
    <w:rsid w:val="00EA65E1"/>
    <w:rsid w:val="00EA68D8"/>
    <w:rsid w:val="00EA7469"/>
    <w:rsid w:val="00EB259D"/>
    <w:rsid w:val="00EB736C"/>
    <w:rsid w:val="00EC0E8D"/>
    <w:rsid w:val="00EC1759"/>
    <w:rsid w:val="00EC4613"/>
    <w:rsid w:val="00EC47A6"/>
    <w:rsid w:val="00EC5551"/>
    <w:rsid w:val="00EC5741"/>
    <w:rsid w:val="00EC5F33"/>
    <w:rsid w:val="00ED0DF8"/>
    <w:rsid w:val="00ED169D"/>
    <w:rsid w:val="00ED1C95"/>
    <w:rsid w:val="00ED31CB"/>
    <w:rsid w:val="00ED5DA9"/>
    <w:rsid w:val="00EE003D"/>
    <w:rsid w:val="00EE0770"/>
    <w:rsid w:val="00EE0AE4"/>
    <w:rsid w:val="00EE0BDE"/>
    <w:rsid w:val="00EE1A0A"/>
    <w:rsid w:val="00EE3A1B"/>
    <w:rsid w:val="00EE447C"/>
    <w:rsid w:val="00EE47CE"/>
    <w:rsid w:val="00EE66E9"/>
    <w:rsid w:val="00EE6AFD"/>
    <w:rsid w:val="00EE7953"/>
    <w:rsid w:val="00EF0722"/>
    <w:rsid w:val="00EF568F"/>
    <w:rsid w:val="00EF6C46"/>
    <w:rsid w:val="00EF6EC2"/>
    <w:rsid w:val="00F0053F"/>
    <w:rsid w:val="00F00C94"/>
    <w:rsid w:val="00F00F2F"/>
    <w:rsid w:val="00F01198"/>
    <w:rsid w:val="00F02B82"/>
    <w:rsid w:val="00F044C3"/>
    <w:rsid w:val="00F057F2"/>
    <w:rsid w:val="00F06793"/>
    <w:rsid w:val="00F10478"/>
    <w:rsid w:val="00F1084D"/>
    <w:rsid w:val="00F11E9E"/>
    <w:rsid w:val="00F1317B"/>
    <w:rsid w:val="00F14038"/>
    <w:rsid w:val="00F172DE"/>
    <w:rsid w:val="00F201D8"/>
    <w:rsid w:val="00F21C25"/>
    <w:rsid w:val="00F226DC"/>
    <w:rsid w:val="00F2326B"/>
    <w:rsid w:val="00F234C7"/>
    <w:rsid w:val="00F2398C"/>
    <w:rsid w:val="00F23EB5"/>
    <w:rsid w:val="00F23FC3"/>
    <w:rsid w:val="00F25656"/>
    <w:rsid w:val="00F25DCD"/>
    <w:rsid w:val="00F27EB1"/>
    <w:rsid w:val="00F3327B"/>
    <w:rsid w:val="00F337CB"/>
    <w:rsid w:val="00F33A4C"/>
    <w:rsid w:val="00F34270"/>
    <w:rsid w:val="00F36C6F"/>
    <w:rsid w:val="00F36E73"/>
    <w:rsid w:val="00F409B7"/>
    <w:rsid w:val="00F41248"/>
    <w:rsid w:val="00F41BD6"/>
    <w:rsid w:val="00F41DB5"/>
    <w:rsid w:val="00F43207"/>
    <w:rsid w:val="00F43F3F"/>
    <w:rsid w:val="00F4798D"/>
    <w:rsid w:val="00F5389C"/>
    <w:rsid w:val="00F55796"/>
    <w:rsid w:val="00F576CD"/>
    <w:rsid w:val="00F60493"/>
    <w:rsid w:val="00F6121D"/>
    <w:rsid w:val="00F6135A"/>
    <w:rsid w:val="00F61E65"/>
    <w:rsid w:val="00F63C12"/>
    <w:rsid w:val="00F63E36"/>
    <w:rsid w:val="00F6602C"/>
    <w:rsid w:val="00F67D58"/>
    <w:rsid w:val="00F71E05"/>
    <w:rsid w:val="00F72000"/>
    <w:rsid w:val="00F73091"/>
    <w:rsid w:val="00F7506C"/>
    <w:rsid w:val="00F770FA"/>
    <w:rsid w:val="00F80C4B"/>
    <w:rsid w:val="00F80FA8"/>
    <w:rsid w:val="00F831FC"/>
    <w:rsid w:val="00F8603A"/>
    <w:rsid w:val="00F90AAF"/>
    <w:rsid w:val="00F9288E"/>
    <w:rsid w:val="00F935DE"/>
    <w:rsid w:val="00F94451"/>
    <w:rsid w:val="00F95FAC"/>
    <w:rsid w:val="00F96D9D"/>
    <w:rsid w:val="00F97171"/>
    <w:rsid w:val="00F974D8"/>
    <w:rsid w:val="00FA0932"/>
    <w:rsid w:val="00FA0A3E"/>
    <w:rsid w:val="00FA13C2"/>
    <w:rsid w:val="00FA38AF"/>
    <w:rsid w:val="00FA3974"/>
    <w:rsid w:val="00FA40B4"/>
    <w:rsid w:val="00FA456D"/>
    <w:rsid w:val="00FA5917"/>
    <w:rsid w:val="00FA5EA8"/>
    <w:rsid w:val="00FA6861"/>
    <w:rsid w:val="00FA77AD"/>
    <w:rsid w:val="00FB010A"/>
    <w:rsid w:val="00FB094A"/>
    <w:rsid w:val="00FB294B"/>
    <w:rsid w:val="00FB2ADA"/>
    <w:rsid w:val="00FB7D98"/>
    <w:rsid w:val="00FC0324"/>
    <w:rsid w:val="00FC1DC1"/>
    <w:rsid w:val="00FC2517"/>
    <w:rsid w:val="00FC4691"/>
    <w:rsid w:val="00FC48E6"/>
    <w:rsid w:val="00FC5F51"/>
    <w:rsid w:val="00FC7B51"/>
    <w:rsid w:val="00FD4575"/>
    <w:rsid w:val="00FD4936"/>
    <w:rsid w:val="00FD4AE6"/>
    <w:rsid w:val="00FD59AA"/>
    <w:rsid w:val="00FE1764"/>
    <w:rsid w:val="00FE2409"/>
    <w:rsid w:val="00FE3376"/>
    <w:rsid w:val="00FE3979"/>
    <w:rsid w:val="00FE61B9"/>
    <w:rsid w:val="00FE6E69"/>
    <w:rsid w:val="00FE7D00"/>
    <w:rsid w:val="00FF0A96"/>
    <w:rsid w:val="00FF2B47"/>
    <w:rsid w:val="00FF3E01"/>
    <w:rsid w:val="00FF3FC7"/>
    <w:rsid w:val="00FF45F7"/>
    <w:rsid w:val="00FF4FE0"/>
    <w:rsid w:val="00FF5424"/>
    <w:rsid w:val="00FF64BB"/>
    <w:rsid w:val="00FF6ACB"/>
    <w:rsid w:val="00FF7184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C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6A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E6AF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EE6AF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EE6A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6A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F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6AF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45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1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1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17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622C5"/>
    <w:pPr>
      <w:spacing w:line="360" w:lineRule="auto"/>
      <w:jc w:val="center"/>
    </w:pPr>
    <w:rPr>
      <w:rFonts w:ascii="Tahoma" w:hAnsi="Tahoma"/>
      <w:b/>
      <w:sz w:val="36"/>
    </w:rPr>
  </w:style>
  <w:style w:type="character" w:customStyle="1" w:styleId="PodtytuZnak">
    <w:name w:val="Podtytuł Znak"/>
    <w:link w:val="Podtytu"/>
    <w:rsid w:val="003622C5"/>
    <w:rPr>
      <w:rFonts w:ascii="Tahoma" w:eastAsia="Times New Roman" w:hAnsi="Tahoma" w:cs="Tahoma"/>
      <w:b/>
      <w:sz w:val="36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51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9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9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9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86E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A6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8807D4"/>
    <w:pPr>
      <w:jc w:val="both"/>
    </w:pPr>
  </w:style>
  <w:style w:type="character" w:customStyle="1" w:styleId="TekstpodstawowyZnak">
    <w:name w:val="Tekst podstawowy Znak"/>
    <w:link w:val="Tekstpodstawowy"/>
    <w:semiHidden/>
    <w:rsid w:val="008807D4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73E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973E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5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C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6A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E6AF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EE6AF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EE6A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6A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F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6AF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45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1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1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17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7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622C5"/>
    <w:pPr>
      <w:spacing w:line="360" w:lineRule="auto"/>
      <w:jc w:val="center"/>
    </w:pPr>
    <w:rPr>
      <w:rFonts w:ascii="Tahoma" w:hAnsi="Tahoma"/>
      <w:b/>
      <w:sz w:val="36"/>
    </w:rPr>
  </w:style>
  <w:style w:type="character" w:customStyle="1" w:styleId="PodtytuZnak">
    <w:name w:val="Podtytuł Znak"/>
    <w:link w:val="Podtytu"/>
    <w:rsid w:val="003622C5"/>
    <w:rPr>
      <w:rFonts w:ascii="Tahoma" w:eastAsia="Times New Roman" w:hAnsi="Tahoma" w:cs="Tahoma"/>
      <w:b/>
      <w:sz w:val="36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51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9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9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9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86E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A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8807D4"/>
    <w:pPr>
      <w:jc w:val="both"/>
    </w:pPr>
  </w:style>
  <w:style w:type="character" w:customStyle="1" w:styleId="TekstpodstawowyZnak">
    <w:name w:val="Tekst podstawowy Znak"/>
    <w:link w:val="Tekstpodstawowy"/>
    <w:semiHidden/>
    <w:rsid w:val="008807D4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973E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973E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50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50" Type="http://schemas.microsoft.com/office/2007/relationships/stylesWithEffects" Target="stylesWithEffect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0708B-8E3F-44BB-8170-DC3E259CBBF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026C1E6-84E3-4AA5-8303-DD6D38C9E56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A282A96-93CC-4552-871B-6AA4B065670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FB7ADF0-44DB-4363-B13F-0B6DE9638CD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0174CC2-6D5D-482E-A981-EB98073E166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113FCFE-A9D9-4258-A6ED-3A53F21A634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5DECBA8-4D2B-40CE-AA19-A0E948E7A0C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B1C6F6C-A174-4733-B791-AFFD38FB46B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85AD93C-0A4B-4CF1-ACE1-9B0327C8308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AD6310B-9389-422C-8FAE-7E17971A94A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54E4EC7-BD33-43F9-9B20-49B7BB431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A4207-69DD-47B2-B0D0-55B14FDF575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214FF16-0128-438F-9F94-99B13225BE2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E961110-1D3C-4132-B90C-0B204382C62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9DDFA06-D40C-49D1-B22F-81F314F0CF0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9B70486-582A-404F-8308-822B52A97A6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9E6EF58-BBED-447A-8CDC-1911BD06DFA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1CCA87E-A928-4735-BB3E-46558FC01FD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D04BAC0-847D-44B4-9AE4-CE65AE89080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16231C0-0FCF-4656-A1F8-FED3B16E39E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69E9EA50-D22C-47C0-8D73-F3250D7CEFE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CE24383-213A-49DE-896A-36B3BD0A8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B95F34-826F-49A1-9B10-DA3252372072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81C8F04-DED9-436C-BE4E-F6867D2D765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F60EF7E-9B35-4EB0-96F4-DD80804DE3D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DBDFD6B-CD86-4E80-82FD-051D186E809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9EFDA5B-BAE3-4073-AA93-C096D591A2F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8BD47F5-FAB4-4B52-97FE-C486320F408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38FA5B6-6328-4691-BA22-B39B7EE9AE5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821A6BD-6865-4E7C-96A9-0C14F081B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BFD79E-A6A5-494B-8598-50DCD3DF50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4DB1D8-AD64-4AA6-AC58-5ABF6FF7F5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B3791E-4D10-427C-BAE2-B13DEE77301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2DD9F1B-2183-4792-BA90-797ED33F42D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BE79D59-A5F5-405F-8042-C633A4AEEB9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B5AD402-4BAE-49DB-A13D-0C37629D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owicz</dc:creator>
  <cp:lastModifiedBy>ttilgner</cp:lastModifiedBy>
  <cp:revision>5</cp:revision>
  <cp:lastPrinted>2016-01-20T07:12:00Z</cp:lastPrinted>
  <dcterms:created xsi:type="dcterms:W3CDTF">2016-01-18T08:19:00Z</dcterms:created>
  <dcterms:modified xsi:type="dcterms:W3CDTF">2016-01-20T07:14:00Z</dcterms:modified>
</cp:coreProperties>
</file>